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51898D26" w:rsidR="004374BB" w:rsidRPr="00B307EC" w:rsidRDefault="009454D0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E2779E">
        <w:rPr>
          <w:rFonts w:ascii="Arial" w:hAnsi="Arial" w:cs="Arial"/>
          <w:b/>
          <w:bCs/>
        </w:rPr>
        <w:t>1</w:t>
      </w:r>
      <w:r w:rsidR="00C367DD">
        <w:rPr>
          <w:rFonts w:ascii="Arial" w:hAnsi="Arial" w:cs="Arial"/>
          <w:b/>
          <w:bCs/>
        </w:rPr>
        <w:t>2</w:t>
      </w:r>
      <w:r w:rsidR="00E2779E">
        <w:rPr>
          <w:rFonts w:ascii="Arial" w:hAnsi="Arial" w:cs="Arial"/>
          <w:b/>
          <w:bCs/>
        </w:rPr>
        <w:t xml:space="preserve"> Dece</w:t>
      </w:r>
      <w:r w:rsidR="00C367DD">
        <w:rPr>
          <w:rFonts w:ascii="Arial" w:hAnsi="Arial" w:cs="Arial"/>
          <w:b/>
          <w:bCs/>
        </w:rPr>
        <w:t>m</w:t>
      </w:r>
      <w:r w:rsidR="00A40E1C">
        <w:rPr>
          <w:rFonts w:ascii="Arial" w:hAnsi="Arial" w:cs="Arial"/>
          <w:b/>
          <w:bCs/>
        </w:rPr>
        <w:t>ber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DC62B4" w:rsidRPr="00B307EC">
        <w:rPr>
          <w:rFonts w:ascii="Arial" w:hAnsi="Arial" w:cs="Arial"/>
          <w:b/>
          <w:bCs/>
        </w:rPr>
        <w:t>2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13FCBF53" w14:textId="72D21E93" w:rsidR="00F47F93" w:rsidRPr="00E2779E" w:rsidRDefault="00E2779E" w:rsidP="00E2779E">
      <w:pPr>
        <w:spacing w:line="24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Zoom meeting</w:t>
      </w: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  <w:r w:rsidR="00F47F93" w:rsidRPr="00B307EC">
        <w:rPr>
          <w:rFonts w:ascii="Arial" w:hAnsi="Arial" w:cs="Arial"/>
          <w:b/>
          <w:bCs/>
        </w:rPr>
        <w:t xml:space="preserve">Minutes </w:t>
      </w:r>
    </w:p>
    <w:p w14:paraId="62448833" w14:textId="59F49358" w:rsidR="00B62A37" w:rsidRDefault="006B6C71" w:rsidP="001803E7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, </w:t>
      </w:r>
      <w:r w:rsidR="00A3455C" w:rsidRPr="00B307EC">
        <w:rPr>
          <w:rFonts w:ascii="Arial" w:hAnsi="Arial" w:cs="Arial"/>
          <w:bCs/>
        </w:rPr>
        <w:t>Jane East (JE)</w:t>
      </w:r>
      <w:r w:rsidR="00A3455C">
        <w:rPr>
          <w:rFonts w:ascii="Arial" w:hAnsi="Arial" w:cs="Arial"/>
          <w:bCs/>
        </w:rPr>
        <w:t>,</w:t>
      </w:r>
      <w:r w:rsidR="00A3455C">
        <w:rPr>
          <w:rFonts w:ascii="Arial" w:hAnsi="Arial" w:cs="Arial"/>
        </w:rPr>
        <w:t xml:space="preserve">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12532" w:rsidRPr="00B307EC">
        <w:rPr>
          <w:rFonts w:ascii="Arial" w:hAnsi="Arial" w:cs="Arial"/>
        </w:rPr>
        <w:t xml:space="preserve"> (GO)</w:t>
      </w:r>
      <w:r w:rsidR="00012532">
        <w:rPr>
          <w:rFonts w:ascii="Arial" w:hAnsi="Arial" w:cs="Arial"/>
        </w:rPr>
        <w:t xml:space="preserve"> (Vice-Chair</w:t>
      </w:r>
      <w:r w:rsidR="00012532">
        <w:rPr>
          <w:rFonts w:ascii="Arial" w:hAnsi="Arial" w:cs="Arial"/>
          <w:bCs/>
        </w:rPr>
        <w:t xml:space="preserve">)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C46F99">
        <w:rPr>
          <w:rFonts w:ascii="Arial" w:hAnsi="Arial" w:cs="Arial"/>
        </w:rPr>
        <w:t xml:space="preserve"> </w:t>
      </w:r>
      <w:r w:rsidR="00E11528" w:rsidRPr="00B307EC">
        <w:rPr>
          <w:rFonts w:ascii="Arial" w:hAnsi="Arial" w:cs="Arial"/>
        </w:rPr>
        <w:t>and</w:t>
      </w:r>
      <w:r w:rsidR="00E11528">
        <w:rPr>
          <w:rFonts w:ascii="Arial" w:hAnsi="Arial" w:cs="Arial"/>
        </w:rPr>
        <w:t xml:space="preserve"> </w:t>
      </w:r>
      <w:r w:rsidR="00C46F99">
        <w:rPr>
          <w:rFonts w:ascii="Arial" w:hAnsi="Arial" w:cs="Arial"/>
        </w:rPr>
        <w:t xml:space="preserve">Jane Pickard (JP) </w:t>
      </w:r>
    </w:p>
    <w:p w14:paraId="7298414C" w14:textId="77777777" w:rsidR="00CA12EA" w:rsidRDefault="00CA12EA" w:rsidP="001803E7">
      <w:pPr>
        <w:spacing w:after="0" w:line="240" w:lineRule="auto"/>
        <w:jc w:val="both"/>
        <w:rPr>
          <w:rFonts w:ascii="Arial" w:hAnsi="Arial" w:cs="Arial"/>
        </w:rPr>
      </w:pPr>
    </w:p>
    <w:p w14:paraId="71E4A5DD" w14:textId="77777777" w:rsidR="00A3455C" w:rsidRPr="00B307EC" w:rsidRDefault="00CA12EA" w:rsidP="00A3455C">
      <w:pPr>
        <w:spacing w:after="0" w:line="240" w:lineRule="auto"/>
        <w:jc w:val="both"/>
        <w:rPr>
          <w:rFonts w:ascii="Arial" w:hAnsi="Arial" w:cs="Arial"/>
          <w:bCs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="00A3455C" w:rsidRPr="00B307EC">
        <w:rPr>
          <w:rFonts w:ascii="Arial" w:hAnsi="Arial" w:cs="Arial"/>
          <w:bCs/>
        </w:rPr>
        <w:t xml:space="preserve">Councillor Jackie Meldrum (JM); </w:t>
      </w:r>
      <w:r w:rsidR="00A3455C">
        <w:rPr>
          <w:rFonts w:ascii="Arial" w:hAnsi="Arial" w:cs="Arial"/>
          <w:bCs/>
        </w:rPr>
        <w:t>Catherine Walsh</w:t>
      </w:r>
      <w:r w:rsidR="00A3455C" w:rsidRPr="00B307EC">
        <w:rPr>
          <w:rFonts w:ascii="Arial" w:hAnsi="Arial" w:cs="Arial"/>
          <w:bCs/>
        </w:rPr>
        <w:t xml:space="preserve"> (Lambeth Council)</w:t>
      </w:r>
    </w:p>
    <w:p w14:paraId="37ECCDFD" w14:textId="77777777" w:rsidR="008563C5" w:rsidRPr="00B307EC" w:rsidRDefault="008563C5" w:rsidP="001803E7">
      <w:pPr>
        <w:spacing w:after="0" w:line="240" w:lineRule="auto"/>
        <w:jc w:val="both"/>
        <w:rPr>
          <w:rFonts w:ascii="Arial" w:hAnsi="Arial" w:cs="Arial"/>
        </w:rPr>
      </w:pPr>
    </w:p>
    <w:p w14:paraId="6CD574A6" w14:textId="155D6FE3" w:rsidR="00A3455C" w:rsidRPr="00B307EC" w:rsidRDefault="008563C5" w:rsidP="00A3455C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:</w:t>
      </w:r>
      <w:r w:rsidR="00A3455C">
        <w:rPr>
          <w:rFonts w:ascii="Arial" w:hAnsi="Arial" w:cs="Arial"/>
        </w:rPr>
        <w:t xml:space="preserve"> </w:t>
      </w:r>
      <w:r w:rsidR="00A40805" w:rsidRPr="00B307EC">
        <w:rPr>
          <w:rFonts w:ascii="Arial" w:hAnsi="Arial" w:cs="Arial"/>
        </w:rPr>
        <w:t>Philip Virgo (PV)</w:t>
      </w:r>
      <w:r w:rsidR="00A40805">
        <w:rPr>
          <w:rFonts w:ascii="Arial" w:hAnsi="Arial" w:cs="Arial"/>
        </w:rPr>
        <w:t xml:space="preserve">; </w:t>
      </w:r>
      <w:r w:rsidR="00A3455C" w:rsidRPr="00B307EC">
        <w:rPr>
          <w:rFonts w:ascii="Arial" w:hAnsi="Arial" w:cs="Arial"/>
        </w:rPr>
        <w:t>Tim Stephens (TS) (Administrator)</w:t>
      </w:r>
    </w:p>
    <w:p w14:paraId="35EB9B62" w14:textId="77777777" w:rsidR="00C8634B" w:rsidRPr="00B307EC" w:rsidRDefault="00C8634B" w:rsidP="001803E7">
      <w:pPr>
        <w:spacing w:after="0" w:line="240" w:lineRule="auto"/>
        <w:ind w:left="1134" w:hanging="1134"/>
        <w:jc w:val="center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4D0D98">
      <w:pPr>
        <w:spacing w:after="0" w:line="240" w:lineRule="auto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2708D8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2708D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Default="00DC0EB3" w:rsidP="002708D8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0A76FCDA" w14:textId="01108ED4" w:rsidR="00D75B08" w:rsidRPr="00B307EC" w:rsidRDefault="00D75B08" w:rsidP="004D0D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A677B7E" w14:textId="6C5A8A54" w:rsidR="003177D8" w:rsidRPr="004D0D98" w:rsidRDefault="002263C2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D0D98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4D0D98">
        <w:rPr>
          <w:rFonts w:ascii="Arial" w:eastAsia="Arial" w:hAnsi="Arial" w:cs="Arial"/>
          <w:b/>
          <w:lang w:eastAsia="en-GB"/>
        </w:rPr>
        <w:t>last meeting</w:t>
      </w:r>
      <w:r w:rsidR="00CA12EA" w:rsidRPr="004D0D98">
        <w:rPr>
          <w:rFonts w:ascii="Arial" w:eastAsia="Arial" w:hAnsi="Arial" w:cs="Arial"/>
          <w:b/>
          <w:lang w:eastAsia="en-GB"/>
        </w:rPr>
        <w:t xml:space="preserve">: </w:t>
      </w:r>
      <w:r w:rsidR="00CA12EA" w:rsidRPr="004D0D98">
        <w:rPr>
          <w:rFonts w:ascii="Arial" w:hAnsi="Arial" w:cs="Arial"/>
          <w:b/>
          <w:color w:val="000000"/>
        </w:rPr>
        <w:t xml:space="preserve">Monday, </w:t>
      </w:r>
      <w:r w:rsidR="00D9272C" w:rsidRPr="004D0D98">
        <w:rPr>
          <w:rFonts w:ascii="Arial" w:hAnsi="Arial" w:cs="Arial"/>
          <w:b/>
          <w:color w:val="000000"/>
        </w:rPr>
        <w:t>2</w:t>
      </w:r>
      <w:r w:rsidR="00EF1F68" w:rsidRPr="004D0D98">
        <w:rPr>
          <w:rFonts w:ascii="Arial" w:hAnsi="Arial" w:cs="Arial"/>
          <w:b/>
          <w:color w:val="000000"/>
        </w:rPr>
        <w:t>1</w:t>
      </w:r>
      <w:r w:rsidR="00D9272C" w:rsidRPr="004D0D98">
        <w:rPr>
          <w:rFonts w:ascii="Arial" w:hAnsi="Arial" w:cs="Arial"/>
          <w:b/>
          <w:color w:val="000000"/>
        </w:rPr>
        <w:t xml:space="preserve"> Novem</w:t>
      </w:r>
      <w:r w:rsidR="00D56659" w:rsidRPr="004D0D98">
        <w:rPr>
          <w:rFonts w:ascii="Arial" w:hAnsi="Arial" w:cs="Arial"/>
          <w:b/>
          <w:color w:val="000000"/>
        </w:rPr>
        <w:t>ber</w:t>
      </w:r>
      <w:r w:rsidR="00CA12EA" w:rsidRPr="004D0D98">
        <w:rPr>
          <w:rFonts w:ascii="Arial" w:hAnsi="Arial" w:cs="Arial"/>
          <w:b/>
          <w:color w:val="000000"/>
        </w:rPr>
        <w:t xml:space="preserve"> 2022</w:t>
      </w:r>
    </w:p>
    <w:p w14:paraId="7BBC1CEB" w14:textId="77777777" w:rsidR="003177D8" w:rsidRPr="00B307EC" w:rsidRDefault="003177D8" w:rsidP="002708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2708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2708D8">
      <w:pPr>
        <w:spacing w:after="0" w:line="240" w:lineRule="auto"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Noted.</w:t>
      </w:r>
      <w:proofErr w:type="gramEnd"/>
    </w:p>
    <w:p w14:paraId="7C15D119" w14:textId="77777777" w:rsidR="00D2676E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A529527" w14:textId="1FBA0FA4" w:rsidR="00B216FB" w:rsidRPr="00F71A7A" w:rsidRDefault="00B216FB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</w:p>
    <w:p w14:paraId="6C402CFB" w14:textId="48CCEB33" w:rsidR="00FB1845" w:rsidRDefault="00542AA6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raft EDI Policy </w:t>
      </w:r>
      <w:r w:rsidR="00971C95">
        <w:rPr>
          <w:rFonts w:ascii="Arial" w:hAnsi="Arial" w:cs="Arial"/>
          <w:color w:val="222222"/>
          <w:shd w:val="clear" w:color="auto" w:fill="FFFFFF"/>
        </w:rPr>
        <w:t>discussed</w:t>
      </w:r>
      <w:r w:rsidR="00CA63C1">
        <w:rPr>
          <w:rFonts w:ascii="Arial" w:hAnsi="Arial" w:cs="Arial"/>
          <w:color w:val="222222"/>
          <w:shd w:val="clear" w:color="auto" w:fill="FFFFFF"/>
        </w:rPr>
        <w:t xml:space="preserve"> as prepared by J</w:t>
      </w:r>
      <w:r w:rsidR="00DE7546">
        <w:rPr>
          <w:rFonts w:ascii="Arial" w:hAnsi="Arial" w:cs="Arial"/>
          <w:color w:val="222222"/>
          <w:shd w:val="clear" w:color="auto" w:fill="FFFFFF"/>
        </w:rPr>
        <w:t>P</w:t>
      </w:r>
      <w:r w:rsidR="00CA63C1">
        <w:rPr>
          <w:rFonts w:ascii="Arial" w:hAnsi="Arial" w:cs="Arial"/>
          <w:color w:val="222222"/>
          <w:shd w:val="clear" w:color="auto" w:fill="FFFFFF"/>
        </w:rPr>
        <w:t xml:space="preserve"> and GO</w:t>
      </w:r>
      <w:r w:rsidR="00971C95">
        <w:rPr>
          <w:rFonts w:ascii="Arial" w:hAnsi="Arial" w:cs="Arial"/>
          <w:color w:val="222222"/>
          <w:shd w:val="clear" w:color="auto" w:fill="FFFFFF"/>
        </w:rPr>
        <w:t>, slightly amended and approved</w:t>
      </w:r>
      <w:r w:rsidR="00671B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E7343">
        <w:rPr>
          <w:rFonts w:ascii="Arial" w:hAnsi="Arial" w:cs="Arial"/>
          <w:color w:val="222222"/>
          <w:shd w:val="clear" w:color="auto" w:fill="FFFFFF"/>
        </w:rPr>
        <w:t>subject</w:t>
      </w:r>
      <w:r w:rsidR="00CA63C1">
        <w:rPr>
          <w:rFonts w:ascii="Arial" w:hAnsi="Arial" w:cs="Arial"/>
          <w:color w:val="222222"/>
          <w:shd w:val="clear" w:color="auto" w:fill="FFFFFF"/>
        </w:rPr>
        <w:t xml:space="preserve"> to final review </w:t>
      </w:r>
      <w:r w:rsidR="00671B4B">
        <w:rPr>
          <w:rFonts w:ascii="Arial" w:hAnsi="Arial" w:cs="Arial"/>
          <w:color w:val="222222"/>
          <w:shd w:val="clear" w:color="auto" w:fill="FFFFFF"/>
        </w:rPr>
        <w:t>(attached)</w:t>
      </w:r>
      <w:r w:rsidR="00971C95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06A22E80" w14:textId="4E4E8CA6" w:rsidR="00026B9C" w:rsidRDefault="00026B9C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H to research local contacts from Lambeth Youth Council and allied Council groupings</w:t>
      </w:r>
      <w:r w:rsidR="004B7A44">
        <w:rPr>
          <w:rFonts w:ascii="Arial" w:hAnsi="Arial" w:cs="Arial"/>
          <w:color w:val="222222"/>
          <w:shd w:val="clear" w:color="auto" w:fill="FFFFFF"/>
        </w:rPr>
        <w:t xml:space="preserve"> and invite Ryan Spence to attend </w:t>
      </w:r>
      <w:proofErr w:type="gramStart"/>
      <w:r w:rsidR="004B7A44">
        <w:rPr>
          <w:rFonts w:ascii="Arial" w:hAnsi="Arial" w:cs="Arial"/>
          <w:color w:val="222222"/>
          <w:shd w:val="clear" w:color="auto" w:fill="FFFFFF"/>
        </w:rPr>
        <w:t>first</w:t>
      </w:r>
      <w:proofErr w:type="gramEnd"/>
      <w:r w:rsidR="004B7A44">
        <w:rPr>
          <w:rFonts w:ascii="Arial" w:hAnsi="Arial" w:cs="Arial"/>
          <w:color w:val="222222"/>
          <w:shd w:val="clear" w:color="auto" w:fill="FFFFFF"/>
        </w:rPr>
        <w:t xml:space="preserve"> meeting in the new year.</w:t>
      </w:r>
    </w:p>
    <w:p w14:paraId="1EB05276" w14:textId="286F3DCE" w:rsidR="00CA63C1" w:rsidRDefault="00CA63C1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scussion on accessibility of the venues used by </w:t>
      </w:r>
      <w:r w:rsidR="00D922A1">
        <w:rPr>
          <w:rFonts w:ascii="Arial" w:hAnsi="Arial" w:cs="Arial"/>
          <w:color w:val="222222"/>
          <w:shd w:val="clear" w:color="auto" w:fill="FFFFFF"/>
        </w:rPr>
        <w:t>th</w:t>
      </w:r>
      <w:r w:rsidR="007B0619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D922A1">
        <w:rPr>
          <w:rFonts w:ascii="Arial" w:hAnsi="Arial" w:cs="Arial"/>
          <w:color w:val="222222"/>
          <w:shd w:val="clear" w:color="auto" w:fill="FFFFFF"/>
        </w:rPr>
        <w:t>Forum: d</w:t>
      </w:r>
      <w:r>
        <w:rPr>
          <w:rFonts w:ascii="Arial" w:hAnsi="Arial" w:cs="Arial"/>
          <w:color w:val="222222"/>
          <w:shd w:val="clear" w:color="auto" w:fill="FFFFFF"/>
        </w:rPr>
        <w:t xml:space="preserve">ifferent requirements for committee meetings (where </w:t>
      </w:r>
      <w:r w:rsidR="003B076E">
        <w:rPr>
          <w:rFonts w:ascii="Arial" w:hAnsi="Arial" w:cs="Arial"/>
          <w:color w:val="222222"/>
          <w:shd w:val="clear" w:color="auto" w:fill="FFFFFF"/>
        </w:rPr>
        <w:t xml:space="preserve">through regular use, </w:t>
      </w:r>
      <w:r>
        <w:rPr>
          <w:rFonts w:ascii="Arial" w:hAnsi="Arial" w:cs="Arial"/>
          <w:color w:val="222222"/>
          <w:shd w:val="clear" w:color="auto" w:fill="FFFFFF"/>
        </w:rPr>
        <w:t xml:space="preserve">accessibility is known) and public meetings (where accessible requirements </w:t>
      </w:r>
      <w:r w:rsidR="003B076E">
        <w:rPr>
          <w:rFonts w:ascii="Arial" w:hAnsi="Arial" w:cs="Arial"/>
          <w:color w:val="222222"/>
          <w:shd w:val="clear" w:color="auto" w:fill="FFFFFF"/>
        </w:rPr>
        <w:t>may be</w:t>
      </w:r>
      <w:r>
        <w:rPr>
          <w:rFonts w:ascii="Arial" w:hAnsi="Arial" w:cs="Arial"/>
          <w:color w:val="222222"/>
          <w:shd w:val="clear" w:color="auto" w:fill="FFFFFF"/>
        </w:rPr>
        <w:t xml:space="preserve"> unknown </w:t>
      </w:r>
      <w:r w:rsidR="003B076E">
        <w:rPr>
          <w:rFonts w:ascii="Arial" w:hAnsi="Arial" w:cs="Arial"/>
          <w:color w:val="222222"/>
          <w:shd w:val="clear" w:color="auto" w:fill="FFFFFF"/>
        </w:rPr>
        <w:t>and need to be establ</w:t>
      </w:r>
      <w:r w:rsidR="00C54B90">
        <w:rPr>
          <w:rFonts w:ascii="Arial" w:hAnsi="Arial" w:cs="Arial"/>
          <w:color w:val="222222"/>
          <w:shd w:val="clear" w:color="auto" w:fill="FFFFFF"/>
        </w:rPr>
        <w:t>i</w:t>
      </w:r>
      <w:r w:rsidR="003B076E">
        <w:rPr>
          <w:rFonts w:ascii="Arial" w:hAnsi="Arial" w:cs="Arial"/>
          <w:color w:val="222222"/>
          <w:shd w:val="clear" w:color="auto" w:fill="FFFFFF"/>
        </w:rPr>
        <w:t>shed</w:t>
      </w:r>
      <w:r w:rsidR="00C54B90">
        <w:rPr>
          <w:rFonts w:ascii="Arial" w:hAnsi="Arial" w:cs="Arial"/>
          <w:color w:val="222222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hd w:val="clear" w:color="auto" w:fill="FFFFFF"/>
        </w:rPr>
        <w:t>availability of induction loop to be remembered</w:t>
      </w:r>
      <w:r w:rsidR="00C54B90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though not all loops are accessible to all</w:t>
      </w:r>
      <w:r w:rsidR="00C54B90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).</w:t>
      </w:r>
    </w:p>
    <w:p w14:paraId="16094DCC" w14:textId="2A739296" w:rsidR="00CA63C1" w:rsidRDefault="00CA63C1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O offered to research church availability. KH to share existing knowledge.</w:t>
      </w:r>
    </w:p>
    <w:p w14:paraId="1F6DF115" w14:textId="1E3F9962" w:rsidR="00671B4B" w:rsidRDefault="00BA2B29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W advised </w:t>
      </w:r>
      <w:r w:rsidR="0037271A">
        <w:rPr>
          <w:rFonts w:ascii="Arial" w:hAnsi="Arial" w:cs="Arial"/>
          <w:color w:val="222222"/>
          <w:shd w:val="clear" w:color="auto" w:fill="FFFFFF"/>
        </w:rPr>
        <w:t xml:space="preserve">Norwood Forum was </w:t>
      </w:r>
      <w:r w:rsidR="00F35A44">
        <w:rPr>
          <w:rFonts w:ascii="Arial" w:hAnsi="Arial" w:cs="Arial"/>
          <w:color w:val="222222"/>
          <w:shd w:val="clear" w:color="auto" w:fill="FFFFFF"/>
        </w:rPr>
        <w:t xml:space="preserve">the first LFN member to </w:t>
      </w:r>
      <w:r>
        <w:rPr>
          <w:rFonts w:ascii="Arial" w:hAnsi="Arial" w:cs="Arial"/>
          <w:color w:val="222222"/>
          <w:shd w:val="clear" w:color="auto" w:fill="FFFFFF"/>
        </w:rPr>
        <w:t>be working on their EDI policy.</w:t>
      </w:r>
    </w:p>
    <w:p w14:paraId="39F94A84" w14:textId="1F87C2AE" w:rsidR="00CA63C1" w:rsidRDefault="00CA63C1" w:rsidP="002B151F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Next steps:</w:t>
      </w:r>
      <w:r>
        <w:rPr>
          <w:rFonts w:ascii="Arial" w:hAnsi="Arial" w:cs="Arial"/>
          <w:color w:val="222222"/>
          <w:shd w:val="clear" w:color="auto" w:fill="FFFFFF"/>
        </w:rPr>
        <w:br/>
        <w:t>GO, JE and JP agreed to form sub-committee to progress ideas and ways of implementing the policy in practice.</w:t>
      </w:r>
    </w:p>
    <w:p w14:paraId="51DCDD01" w14:textId="54165A5F" w:rsidR="00072509" w:rsidRPr="00072509" w:rsidRDefault="001C45FA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ampaign update</w:t>
      </w:r>
    </w:p>
    <w:p w14:paraId="274B7788" w14:textId="297B8D23" w:rsidR="00F512E8" w:rsidRDefault="003431F0" w:rsidP="002B151F">
      <w:pPr>
        <w:shd w:val="clear" w:color="auto" w:fill="FFFFFF"/>
        <w:spacing w:line="240" w:lineRule="auto"/>
        <w:jc w:val="both"/>
        <w:rPr>
          <w:rFonts w:ascii="Arial" w:hAnsi="Arial" w:cs="Arial"/>
          <w:bCs/>
          <w:color w:val="222222"/>
        </w:rPr>
      </w:pPr>
      <w:hyperlink r:id="rId9" w:history="1">
        <w:r w:rsidR="00CC71CE" w:rsidRPr="00CC71CE">
          <w:rPr>
            <w:rStyle w:val="Hyperlink"/>
            <w:rFonts w:ascii="Arial" w:eastAsia="Times New Roman" w:hAnsi="Arial" w:cs="Arial"/>
            <w:bCs/>
          </w:rPr>
          <w:t>P</w:t>
        </w:r>
        <w:r w:rsidR="00CC71CE" w:rsidRPr="00CC71CE">
          <w:rPr>
            <w:rStyle w:val="Hyperlink"/>
            <w:rFonts w:ascii="Arial" w:hAnsi="Arial" w:cs="Arial"/>
            <w:bCs/>
          </w:rPr>
          <w:t>arliamentary constituency review: published revised proposals</w:t>
        </w:r>
      </w:hyperlink>
      <w:r w:rsidR="00CC71CE">
        <w:rPr>
          <w:rFonts w:ascii="Arial" w:hAnsi="Arial" w:cs="Arial"/>
          <w:bCs/>
          <w:color w:val="222222"/>
        </w:rPr>
        <w:t xml:space="preserve">: </w:t>
      </w:r>
      <w:r w:rsidR="00EA0879">
        <w:rPr>
          <w:rFonts w:ascii="Arial" w:hAnsi="Arial" w:cs="Arial"/>
          <w:bCs/>
          <w:color w:val="222222"/>
        </w:rPr>
        <w:t>Forum response was sent</w:t>
      </w:r>
      <w:r w:rsidR="00310868">
        <w:rPr>
          <w:rFonts w:ascii="Arial" w:hAnsi="Arial" w:cs="Arial"/>
          <w:bCs/>
          <w:color w:val="222222"/>
        </w:rPr>
        <w:t>; a couple of committee members had also done so</w:t>
      </w:r>
      <w:r w:rsidR="00EA0879">
        <w:rPr>
          <w:rFonts w:ascii="Arial" w:hAnsi="Arial" w:cs="Arial"/>
          <w:bCs/>
          <w:color w:val="222222"/>
        </w:rPr>
        <w:t>.</w:t>
      </w:r>
      <w:r w:rsidR="00F512E8">
        <w:rPr>
          <w:rFonts w:ascii="Arial" w:hAnsi="Arial" w:cs="Arial"/>
          <w:bCs/>
          <w:color w:val="222222"/>
        </w:rPr>
        <w:t xml:space="preserve"> </w:t>
      </w:r>
    </w:p>
    <w:p w14:paraId="1145BC58" w14:textId="20D07D3E" w:rsidR="006C2156" w:rsidRDefault="003431F0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0" w:history="1">
        <w:r w:rsidR="00CF6D99" w:rsidRPr="003D5AAC">
          <w:rPr>
            <w:rStyle w:val="Hyperlink"/>
            <w:rFonts w:ascii="Arial" w:hAnsi="Arial" w:cs="Arial"/>
            <w:bCs/>
            <w:shd w:val="clear" w:color="auto" w:fill="FFFFFF"/>
          </w:rPr>
          <w:t>Sites 18 &amp; 19</w:t>
        </w:r>
      </w:hyperlink>
      <w:r w:rsidR="00CF6D99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D53C6C">
        <w:rPr>
          <w:rFonts w:ascii="Arial" w:hAnsi="Arial" w:cs="Arial"/>
          <w:bCs/>
          <w:color w:val="222222"/>
          <w:shd w:val="clear" w:color="auto" w:fill="FFFFFF"/>
        </w:rPr>
        <w:t>all to sign petition here</w:t>
      </w:r>
      <w:r w:rsidR="00E60539">
        <w:rPr>
          <w:rFonts w:ascii="Arial" w:hAnsi="Arial" w:cs="Arial"/>
          <w:bCs/>
          <w:color w:val="222222"/>
          <w:shd w:val="clear" w:color="auto" w:fill="FFFFFF"/>
        </w:rPr>
        <w:t>, and encourage contacts to do so</w:t>
      </w:r>
      <w:r w:rsidR="006C2156">
        <w:rPr>
          <w:rFonts w:ascii="Arial" w:hAnsi="Arial" w:cs="Arial"/>
          <w:bCs/>
          <w:color w:val="222222"/>
          <w:shd w:val="clear" w:color="auto" w:fill="FFFFFF"/>
        </w:rPr>
        <w:t>:</w:t>
      </w:r>
    </w:p>
    <w:p w14:paraId="1B9B9064" w14:textId="574DED3C" w:rsidR="006C2156" w:rsidRDefault="003431F0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1" w:history="1">
        <w:r w:rsidR="00E60539" w:rsidRPr="001863F7">
          <w:rPr>
            <w:rStyle w:val="Hyperlink"/>
            <w:rFonts w:ascii="Arial" w:hAnsi="Arial" w:cs="Arial"/>
            <w:bCs/>
            <w:shd w:val="clear" w:color="auto" w:fill="FFFFFF"/>
          </w:rPr>
          <w:t>https://moderngov.lambeth.gov.uk/mgEPetitionDisplay.aspx?ID=547&amp;RPID=66174712&amp;HPID=66174712</w:t>
        </w:r>
      </w:hyperlink>
    </w:p>
    <w:p w14:paraId="66003207" w14:textId="09B0910E" w:rsidR="008E7172" w:rsidRDefault="003C2501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KH to promote in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next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 newsletter.</w:t>
      </w:r>
      <w:r w:rsidR="00251CA9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D53C6C">
        <w:rPr>
          <w:rFonts w:ascii="Arial" w:hAnsi="Arial" w:cs="Arial"/>
          <w:bCs/>
          <w:color w:val="222222"/>
          <w:shd w:val="clear" w:color="auto" w:fill="FFFFFF"/>
        </w:rPr>
        <w:t xml:space="preserve">KH had drafted </w:t>
      </w:r>
      <w:r w:rsidR="001F4163">
        <w:rPr>
          <w:rFonts w:ascii="Arial" w:hAnsi="Arial" w:cs="Arial"/>
          <w:bCs/>
          <w:color w:val="222222"/>
          <w:shd w:val="clear" w:color="auto" w:fill="FFFFFF"/>
        </w:rPr>
        <w:t>campaign steering group response to b</w:t>
      </w:r>
      <w:r w:rsidR="005B5E7F">
        <w:rPr>
          <w:rFonts w:ascii="Arial" w:hAnsi="Arial" w:cs="Arial"/>
          <w:bCs/>
          <w:color w:val="222222"/>
          <w:shd w:val="clear" w:color="auto" w:fill="FFFFFF"/>
        </w:rPr>
        <w:t>e</w:t>
      </w:r>
      <w:r w:rsidR="00D73E63">
        <w:rPr>
          <w:rFonts w:ascii="Arial" w:hAnsi="Arial" w:cs="Arial"/>
          <w:bCs/>
          <w:color w:val="222222"/>
          <w:shd w:val="clear" w:color="auto" w:fill="FFFFFF"/>
        </w:rPr>
        <w:t xml:space="preserve"> sent to </w:t>
      </w:r>
      <w:r w:rsidR="007C7CC6">
        <w:rPr>
          <w:rFonts w:ascii="Arial" w:hAnsi="Arial" w:cs="Arial"/>
          <w:bCs/>
          <w:color w:val="222222"/>
          <w:shd w:val="clear" w:color="auto" w:fill="FFFFFF"/>
        </w:rPr>
        <w:t xml:space="preserve">the Cabinet Member. </w:t>
      </w:r>
    </w:p>
    <w:p w14:paraId="5F7CBEEF" w14:textId="18771FFD" w:rsidR="00D937E4" w:rsidRDefault="00FF7E47" w:rsidP="002B151F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FF7E47">
        <w:rPr>
          <w:rFonts w:ascii="Arial" w:hAnsi="Arial" w:cs="Arial"/>
        </w:rPr>
        <w:t>Streetworks:</w:t>
      </w:r>
      <w:r w:rsidR="00D937E4">
        <w:rPr>
          <w:rFonts w:ascii="Arial" w:hAnsi="Arial" w:cs="Arial"/>
        </w:rPr>
        <w:t xml:space="preserve"> the</w:t>
      </w:r>
      <w:r w:rsidRPr="00FF7E47">
        <w:rPr>
          <w:rFonts w:ascii="Arial" w:hAnsi="Arial" w:cs="Arial"/>
        </w:rPr>
        <w:t xml:space="preserve"> </w:t>
      </w:r>
      <w:hyperlink r:id="rId12" w:history="1">
        <w:r w:rsidRPr="00FF7E47">
          <w:rPr>
            <w:rStyle w:val="Hyperlink"/>
            <w:rFonts w:ascii="Arial" w:hAnsi="Arial" w:cs="Arial"/>
          </w:rPr>
          <w:t>Norwood Road</w:t>
        </w:r>
      </w:hyperlink>
      <w:r w:rsidRPr="00FF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rfacing </w:t>
      </w:r>
      <w:r w:rsidR="00D71471">
        <w:rPr>
          <w:rFonts w:ascii="Arial" w:hAnsi="Arial" w:cs="Arial"/>
        </w:rPr>
        <w:t>scheme</w:t>
      </w:r>
      <w:r w:rsidR="00D937E4">
        <w:rPr>
          <w:rFonts w:ascii="Arial" w:hAnsi="Arial" w:cs="Arial"/>
        </w:rPr>
        <w:t xml:space="preserve"> </w:t>
      </w:r>
      <w:r w:rsidR="007511C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now s</w:t>
      </w:r>
      <w:r w:rsidR="00BC113E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="00BC113E">
        <w:rPr>
          <w:rFonts w:ascii="Arial" w:hAnsi="Arial" w:cs="Arial"/>
        </w:rPr>
        <w:t>e</w:t>
      </w:r>
      <w:r>
        <w:rPr>
          <w:rFonts w:ascii="Arial" w:hAnsi="Arial" w:cs="Arial"/>
        </w:rPr>
        <w:t>duled to start on 9 January</w:t>
      </w:r>
      <w:r w:rsidR="00F10D74">
        <w:rPr>
          <w:rFonts w:ascii="Arial" w:hAnsi="Arial" w:cs="Arial"/>
        </w:rPr>
        <w:t xml:space="preserve">. </w:t>
      </w:r>
    </w:p>
    <w:p w14:paraId="1BA8A436" w14:textId="15787A67" w:rsidR="00D01A9D" w:rsidRDefault="00F10D74" w:rsidP="002B151F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EB74E4">
        <w:rPr>
          <w:rFonts w:ascii="Arial" w:hAnsi="Arial" w:cs="Arial"/>
        </w:rPr>
        <w:t>The</w:t>
      </w:r>
      <w:r w:rsidR="00FF7E47" w:rsidRPr="00EB74E4">
        <w:rPr>
          <w:rFonts w:ascii="Arial" w:hAnsi="Arial" w:cs="Arial"/>
        </w:rPr>
        <w:t xml:space="preserve"> </w:t>
      </w:r>
      <w:hyperlink r:id="rId13" w:history="1">
        <w:r w:rsidR="00FF7E47" w:rsidRPr="00EB74E4">
          <w:rPr>
            <w:rStyle w:val="Hyperlink"/>
            <w:rFonts w:ascii="Arial" w:hAnsi="Arial" w:cs="Arial"/>
          </w:rPr>
          <w:t>Tulse Hill gyratory</w:t>
        </w:r>
      </w:hyperlink>
      <w:r w:rsidR="001D3BBD" w:rsidRPr="00EB74E4">
        <w:rPr>
          <w:rFonts w:ascii="Arial" w:eastAsia="Arial" w:hAnsi="Arial" w:cs="Arial"/>
          <w:bCs/>
        </w:rPr>
        <w:t xml:space="preserve"> </w:t>
      </w:r>
      <w:r w:rsidR="00D71471">
        <w:rPr>
          <w:rFonts w:ascii="Arial" w:eastAsia="Arial" w:hAnsi="Arial" w:cs="Arial"/>
          <w:bCs/>
        </w:rPr>
        <w:t xml:space="preserve">resurfacing scheme </w:t>
      </w:r>
      <w:r w:rsidR="001D3BBD" w:rsidRPr="00EB74E4">
        <w:rPr>
          <w:rFonts w:ascii="Arial" w:hAnsi="Arial" w:cs="Arial"/>
          <w:bCs/>
          <w:color w:val="222222"/>
          <w:shd w:val="clear" w:color="auto" w:fill="FFFFFF"/>
        </w:rPr>
        <w:t>by TfL was underway</w:t>
      </w:r>
      <w:r w:rsidR="003022B5" w:rsidRPr="00EB74E4">
        <w:rPr>
          <w:rFonts w:ascii="Arial" w:hAnsi="Arial" w:cs="Arial"/>
          <w:bCs/>
          <w:color w:val="222222"/>
          <w:shd w:val="clear" w:color="auto" w:fill="FFFFFF"/>
        </w:rPr>
        <w:t>; there had been no</w:t>
      </w:r>
      <w:r w:rsidR="003022B5" w:rsidRPr="00EB74E4">
        <w:rPr>
          <w:rFonts w:ascii="Arial" w:hAnsi="Arial" w:cs="Arial"/>
        </w:rPr>
        <w:t xml:space="preserve"> co-ordination</w:t>
      </w:r>
      <w:r w:rsidR="003F61F2" w:rsidRPr="00EB74E4">
        <w:rPr>
          <w:rFonts w:ascii="Arial" w:hAnsi="Arial" w:cs="Arial"/>
        </w:rPr>
        <w:t xml:space="preserve"> </w:t>
      </w:r>
      <w:r w:rsidR="007511C3" w:rsidRPr="00EB74E4">
        <w:rPr>
          <w:rFonts w:ascii="Arial" w:hAnsi="Arial" w:cs="Arial"/>
        </w:rPr>
        <w:t xml:space="preserve">with the Council, </w:t>
      </w:r>
      <w:r w:rsidR="003F61F2" w:rsidRPr="00EB74E4">
        <w:rPr>
          <w:rFonts w:ascii="Arial" w:hAnsi="Arial" w:cs="Arial"/>
        </w:rPr>
        <w:t>and no attempt to reach the local community</w:t>
      </w:r>
      <w:r w:rsidR="00EB74E4" w:rsidRPr="00EB74E4">
        <w:rPr>
          <w:rFonts w:ascii="Arial" w:hAnsi="Arial" w:cs="Arial"/>
        </w:rPr>
        <w:t xml:space="preserve"> despite the Forum’s joint working with TfL on the Streetworks project. </w:t>
      </w:r>
      <w:r w:rsidR="00A45B30" w:rsidRPr="00EB74E4">
        <w:rPr>
          <w:rFonts w:ascii="Arial" w:hAnsi="Arial" w:cs="Arial"/>
        </w:rPr>
        <w:t xml:space="preserve">Very limited information was available on </w:t>
      </w:r>
      <w:r w:rsidR="00D937E4" w:rsidRPr="00EB74E4">
        <w:rPr>
          <w:rFonts w:ascii="Arial" w:hAnsi="Arial" w:cs="Arial"/>
        </w:rPr>
        <w:t xml:space="preserve">road and bus diversions. Also, </w:t>
      </w:r>
      <w:r w:rsidR="0074645D" w:rsidRPr="00EB74E4">
        <w:rPr>
          <w:rFonts w:ascii="Arial" w:hAnsi="Arial" w:cs="Arial"/>
        </w:rPr>
        <w:t>working hours were not being adhered to by the contractor.</w:t>
      </w:r>
      <w:r w:rsidR="00D937E4" w:rsidRPr="00EB74E4">
        <w:rPr>
          <w:rFonts w:ascii="Arial" w:hAnsi="Arial" w:cs="Arial"/>
        </w:rPr>
        <w:t xml:space="preserve"> </w:t>
      </w:r>
    </w:p>
    <w:p w14:paraId="137EA9A3" w14:textId="2112693D" w:rsidR="001D3BBD" w:rsidRPr="00EB74E4" w:rsidRDefault="00D01A9D" w:rsidP="002B151F">
      <w:pPr>
        <w:shd w:val="clear" w:color="auto" w:fill="FFFFFF"/>
        <w:spacing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>Removal of Tulse Hill gyratory</w:t>
      </w:r>
      <w:r w:rsidR="00DF56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974E6">
        <w:rPr>
          <w:rFonts w:ascii="Arial" w:hAnsi="Arial" w:cs="Arial"/>
        </w:rPr>
        <w:t xml:space="preserve">KH </w:t>
      </w:r>
      <w:proofErr w:type="gramStart"/>
      <w:r w:rsidR="00D974E6">
        <w:rPr>
          <w:rFonts w:ascii="Arial" w:hAnsi="Arial" w:cs="Arial"/>
        </w:rPr>
        <w:t>had attended</w:t>
      </w:r>
      <w:proofErr w:type="gramEnd"/>
      <w:r w:rsidR="00D974E6">
        <w:rPr>
          <w:rFonts w:ascii="Arial" w:hAnsi="Arial" w:cs="Arial"/>
        </w:rPr>
        <w:t xml:space="preserve"> a walkabout at the gyratory </w:t>
      </w:r>
      <w:r w:rsidR="006D405E">
        <w:rPr>
          <w:rFonts w:ascii="Arial" w:hAnsi="Arial" w:cs="Arial"/>
        </w:rPr>
        <w:t>with TfL</w:t>
      </w:r>
      <w:r w:rsidR="00C17F19">
        <w:rPr>
          <w:rFonts w:ascii="Arial" w:hAnsi="Arial" w:cs="Arial"/>
        </w:rPr>
        <w:t xml:space="preserve">, </w:t>
      </w:r>
      <w:r w:rsidR="006D405E">
        <w:rPr>
          <w:rFonts w:ascii="Arial" w:hAnsi="Arial" w:cs="Arial"/>
        </w:rPr>
        <w:t>political repre</w:t>
      </w:r>
      <w:r w:rsidR="000F5536">
        <w:rPr>
          <w:rFonts w:ascii="Arial" w:hAnsi="Arial" w:cs="Arial"/>
        </w:rPr>
        <w:t>se</w:t>
      </w:r>
      <w:r w:rsidR="006D405E">
        <w:rPr>
          <w:rFonts w:ascii="Arial" w:hAnsi="Arial" w:cs="Arial"/>
        </w:rPr>
        <w:t>ntatives</w:t>
      </w:r>
      <w:r w:rsidR="00C17F19">
        <w:rPr>
          <w:rFonts w:ascii="Arial" w:hAnsi="Arial" w:cs="Arial"/>
        </w:rPr>
        <w:t xml:space="preserve"> and S</w:t>
      </w:r>
      <w:r w:rsidR="003C7631">
        <w:rPr>
          <w:rFonts w:ascii="Arial" w:hAnsi="Arial" w:cs="Arial"/>
        </w:rPr>
        <w:t>tation to Station</w:t>
      </w:r>
      <w:r w:rsidR="006D405E">
        <w:rPr>
          <w:rFonts w:ascii="Arial" w:hAnsi="Arial" w:cs="Arial"/>
        </w:rPr>
        <w:t>.</w:t>
      </w:r>
      <w:r w:rsidR="000F5536">
        <w:rPr>
          <w:rFonts w:ascii="Arial" w:hAnsi="Arial" w:cs="Arial"/>
        </w:rPr>
        <w:t xml:space="preserve"> </w:t>
      </w:r>
      <w:r w:rsidR="008B5A12">
        <w:rPr>
          <w:rFonts w:ascii="Arial" w:hAnsi="Arial" w:cs="Arial"/>
        </w:rPr>
        <w:t>I</w:t>
      </w:r>
      <w:r w:rsidR="00620A61">
        <w:rPr>
          <w:rFonts w:ascii="Arial" w:hAnsi="Arial" w:cs="Arial"/>
        </w:rPr>
        <w:t xml:space="preserve">n October </w:t>
      </w:r>
      <w:r w:rsidR="00BA2B29">
        <w:rPr>
          <w:rFonts w:ascii="Arial" w:hAnsi="Arial" w:cs="Arial"/>
        </w:rPr>
        <w:t>20</w:t>
      </w:r>
      <w:r w:rsidR="00620A61">
        <w:rPr>
          <w:rFonts w:ascii="Arial" w:hAnsi="Arial" w:cs="Arial"/>
        </w:rPr>
        <w:t xml:space="preserve">22 </w:t>
      </w:r>
      <w:r w:rsidR="008B5A12">
        <w:rPr>
          <w:rFonts w:ascii="Arial" w:hAnsi="Arial" w:cs="Arial"/>
        </w:rPr>
        <w:t xml:space="preserve">TfL budgeted £120k </w:t>
      </w:r>
      <w:r w:rsidR="00620A61" w:rsidRPr="007705CB">
        <w:rPr>
          <w:rFonts w:ascii="Arial" w:hAnsi="Arial" w:cs="Arial"/>
        </w:rPr>
        <w:t xml:space="preserve">for an Outcome Definition Study </w:t>
      </w:r>
      <w:r w:rsidR="00051B79" w:rsidRPr="007705CB">
        <w:rPr>
          <w:rFonts w:ascii="Arial" w:hAnsi="Arial" w:cs="Arial"/>
        </w:rPr>
        <w:t xml:space="preserve">(ODS) </w:t>
      </w:r>
      <w:r w:rsidR="00620A61" w:rsidRPr="007705CB">
        <w:rPr>
          <w:rFonts w:ascii="Arial" w:hAnsi="Arial" w:cs="Arial"/>
        </w:rPr>
        <w:t>in the next financial year</w:t>
      </w:r>
      <w:r w:rsidR="008B1F53" w:rsidRPr="007705CB">
        <w:rPr>
          <w:rFonts w:ascii="Arial" w:hAnsi="Arial" w:cs="Arial"/>
        </w:rPr>
        <w:t>.</w:t>
      </w:r>
      <w:r w:rsidR="00051B79" w:rsidRPr="007705CB">
        <w:rPr>
          <w:rFonts w:ascii="Arial" w:hAnsi="Arial" w:cs="Arial"/>
        </w:rPr>
        <w:t xml:space="preserve"> The ODS content is to be confirmed</w:t>
      </w:r>
      <w:r w:rsidR="00620A61" w:rsidRPr="007705CB">
        <w:rPr>
          <w:rFonts w:ascii="Arial" w:hAnsi="Arial" w:cs="Arial"/>
        </w:rPr>
        <w:t xml:space="preserve"> before Xmas but </w:t>
      </w:r>
      <w:r w:rsidR="00DC7E27" w:rsidRPr="007705CB">
        <w:rPr>
          <w:rFonts w:ascii="Arial" w:hAnsi="Arial" w:cs="Arial"/>
        </w:rPr>
        <w:t xml:space="preserve">expected to be </w:t>
      </w:r>
      <w:r w:rsidR="002019E9" w:rsidRPr="007705CB">
        <w:rPr>
          <w:rFonts w:ascii="Arial" w:hAnsi="Arial" w:cs="Arial"/>
        </w:rPr>
        <w:t xml:space="preserve">a </w:t>
      </w:r>
      <w:r w:rsidR="00620A61" w:rsidRPr="007705CB">
        <w:rPr>
          <w:rFonts w:ascii="Arial" w:hAnsi="Arial" w:cs="Arial"/>
        </w:rPr>
        <w:t xml:space="preserve">research </w:t>
      </w:r>
      <w:r w:rsidR="00DC7E27" w:rsidRPr="007705CB">
        <w:rPr>
          <w:rFonts w:ascii="Arial" w:hAnsi="Arial" w:cs="Arial"/>
        </w:rPr>
        <w:t xml:space="preserve">exercise of </w:t>
      </w:r>
      <w:r w:rsidR="00620A61" w:rsidRPr="007705CB">
        <w:rPr>
          <w:rFonts w:ascii="Arial" w:hAnsi="Arial" w:cs="Arial"/>
        </w:rPr>
        <w:t>options to improve safety and community cohesion etc</w:t>
      </w:r>
      <w:r w:rsidR="002E5B01" w:rsidRPr="007705CB">
        <w:rPr>
          <w:rFonts w:ascii="Arial" w:hAnsi="Arial" w:cs="Arial"/>
        </w:rPr>
        <w:t>.</w:t>
      </w:r>
      <w:r w:rsidR="00620A61" w:rsidRPr="007705CB">
        <w:rPr>
          <w:rFonts w:ascii="Arial" w:hAnsi="Arial" w:cs="Arial"/>
        </w:rPr>
        <w:t xml:space="preserve"> around the gyratory, building on the original redesign work but also looking at what short term measures might be implemented more quickly </w:t>
      </w:r>
      <w:r w:rsidR="00507376" w:rsidRPr="007705CB">
        <w:rPr>
          <w:rFonts w:ascii="Arial" w:hAnsi="Arial" w:cs="Arial"/>
        </w:rPr>
        <w:t>with a positive</w:t>
      </w:r>
      <w:r w:rsidR="00620A61" w:rsidRPr="007705CB">
        <w:rPr>
          <w:rFonts w:ascii="Arial" w:hAnsi="Arial" w:cs="Arial"/>
        </w:rPr>
        <w:t xml:space="preserve"> impact, </w:t>
      </w:r>
      <w:proofErr w:type="gramStart"/>
      <w:r w:rsidR="00620A61" w:rsidRPr="007705CB">
        <w:rPr>
          <w:rFonts w:ascii="Arial" w:hAnsi="Arial" w:cs="Arial"/>
        </w:rPr>
        <w:t>e</w:t>
      </w:r>
      <w:r w:rsidR="00507376" w:rsidRPr="007705CB">
        <w:rPr>
          <w:rFonts w:ascii="Arial" w:hAnsi="Arial" w:cs="Arial"/>
        </w:rPr>
        <w:t>.</w:t>
      </w:r>
      <w:r w:rsidR="00620A61" w:rsidRPr="007705CB">
        <w:rPr>
          <w:rFonts w:ascii="Arial" w:hAnsi="Arial" w:cs="Arial"/>
        </w:rPr>
        <w:t>g</w:t>
      </w:r>
      <w:r w:rsidR="00507376" w:rsidRPr="007705CB">
        <w:rPr>
          <w:rFonts w:ascii="Arial" w:hAnsi="Arial" w:cs="Arial"/>
        </w:rPr>
        <w:t>.</w:t>
      </w:r>
      <w:proofErr w:type="gramEnd"/>
      <w:r w:rsidR="00620A61" w:rsidRPr="007705CB">
        <w:rPr>
          <w:rFonts w:ascii="Arial" w:hAnsi="Arial" w:cs="Arial"/>
        </w:rPr>
        <w:t xml:space="preserve"> additional traffic calming and greening. Once th</w:t>
      </w:r>
      <w:r w:rsidR="00777CE2" w:rsidRPr="007705CB">
        <w:rPr>
          <w:rFonts w:ascii="Arial" w:hAnsi="Arial" w:cs="Arial"/>
        </w:rPr>
        <w:t xml:space="preserve">e ODS </w:t>
      </w:r>
      <w:r w:rsidR="00620A61" w:rsidRPr="007705CB">
        <w:rPr>
          <w:rFonts w:ascii="Arial" w:hAnsi="Arial" w:cs="Arial"/>
        </w:rPr>
        <w:t xml:space="preserve">is complete, a </w:t>
      </w:r>
      <w:r w:rsidR="00777CE2" w:rsidRPr="007705CB">
        <w:rPr>
          <w:rFonts w:ascii="Arial" w:hAnsi="Arial" w:cs="Arial"/>
        </w:rPr>
        <w:t xml:space="preserve">further </w:t>
      </w:r>
      <w:r w:rsidR="00620A61" w:rsidRPr="007705CB">
        <w:rPr>
          <w:rFonts w:ascii="Arial" w:hAnsi="Arial" w:cs="Arial"/>
        </w:rPr>
        <w:t>meeting with</w:t>
      </w:r>
      <w:r w:rsidR="00777CE2" w:rsidRPr="007705CB">
        <w:rPr>
          <w:rFonts w:ascii="Arial" w:hAnsi="Arial" w:cs="Arial"/>
        </w:rPr>
        <w:t xml:space="preserve"> </w:t>
      </w:r>
      <w:r w:rsidR="00620A61" w:rsidRPr="007705CB">
        <w:rPr>
          <w:rFonts w:ascii="Arial" w:hAnsi="Arial" w:cs="Arial"/>
        </w:rPr>
        <w:t xml:space="preserve">community groups </w:t>
      </w:r>
      <w:proofErr w:type="gramStart"/>
      <w:r w:rsidR="00777CE2" w:rsidRPr="007705CB">
        <w:rPr>
          <w:rFonts w:ascii="Arial" w:hAnsi="Arial" w:cs="Arial"/>
        </w:rPr>
        <w:t>would</w:t>
      </w:r>
      <w:proofErr w:type="gramEnd"/>
      <w:r w:rsidR="00777CE2" w:rsidRPr="007705CB">
        <w:rPr>
          <w:rFonts w:ascii="Arial" w:hAnsi="Arial" w:cs="Arial"/>
        </w:rPr>
        <w:t xml:space="preserve"> be held.</w:t>
      </w:r>
      <w:r w:rsidR="00BA2B29">
        <w:rPr>
          <w:rFonts w:ascii="Arial" w:hAnsi="Arial" w:cs="Arial"/>
        </w:rPr>
        <w:t xml:space="preserve"> </w:t>
      </w:r>
    </w:p>
    <w:p w14:paraId="29542557" w14:textId="63E3FDFA" w:rsidR="00CD2B8E" w:rsidRDefault="003431F0" w:rsidP="002B151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4" w:history="1">
        <w:r w:rsidR="00FF7E47" w:rsidRPr="00FF7E47">
          <w:rPr>
            <w:rStyle w:val="Hyperlink"/>
            <w:rFonts w:ascii="Arial" w:hAnsi="Arial" w:cs="Arial"/>
          </w:rPr>
          <w:t>Streatham Wells LTN</w:t>
        </w:r>
      </w:hyperlink>
      <w:r w:rsidR="00D974E6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D97808">
        <w:rPr>
          <w:rFonts w:ascii="Arial" w:hAnsi="Arial" w:cs="Arial"/>
          <w:bCs/>
          <w:color w:val="222222"/>
          <w:shd w:val="clear" w:color="auto" w:fill="FFFFFF"/>
        </w:rPr>
        <w:t xml:space="preserve">a public meeting </w:t>
      </w:r>
      <w:r w:rsidR="00726F65">
        <w:rPr>
          <w:rFonts w:ascii="Arial" w:hAnsi="Arial" w:cs="Arial"/>
          <w:bCs/>
          <w:color w:val="222222"/>
          <w:shd w:val="clear" w:color="auto" w:fill="FFFFFF"/>
        </w:rPr>
        <w:t xml:space="preserve">organised by Streatham Action had been </w:t>
      </w:r>
      <w:r w:rsidR="00D97808">
        <w:rPr>
          <w:rFonts w:ascii="Arial" w:hAnsi="Arial" w:cs="Arial"/>
          <w:bCs/>
          <w:color w:val="222222"/>
          <w:shd w:val="clear" w:color="auto" w:fill="FFFFFF"/>
        </w:rPr>
        <w:t>held</w:t>
      </w:r>
      <w:r w:rsidR="00726F65">
        <w:rPr>
          <w:rFonts w:ascii="Arial" w:hAnsi="Arial" w:cs="Arial"/>
          <w:bCs/>
          <w:color w:val="222222"/>
          <w:shd w:val="clear" w:color="auto" w:fill="FFFFFF"/>
        </w:rPr>
        <w:t xml:space="preserve"> on </w:t>
      </w:r>
      <w:r w:rsidR="0099106D">
        <w:rPr>
          <w:rFonts w:ascii="Arial" w:hAnsi="Arial" w:cs="Arial"/>
          <w:bCs/>
          <w:color w:val="222222"/>
          <w:shd w:val="clear" w:color="auto" w:fill="FFFFFF"/>
        </w:rPr>
        <w:t>07.12</w:t>
      </w:r>
      <w:r w:rsidR="007A7253">
        <w:rPr>
          <w:rFonts w:ascii="Arial" w:hAnsi="Arial" w:cs="Arial"/>
          <w:bCs/>
          <w:color w:val="222222"/>
          <w:shd w:val="clear" w:color="auto" w:fill="FFFFFF"/>
        </w:rPr>
        <w:t>.</w:t>
      </w:r>
      <w:r w:rsidR="0099106D">
        <w:rPr>
          <w:rFonts w:ascii="Arial" w:hAnsi="Arial" w:cs="Arial"/>
          <w:bCs/>
          <w:color w:val="222222"/>
          <w:shd w:val="clear" w:color="auto" w:fill="FFFFFF"/>
        </w:rPr>
        <w:t xml:space="preserve">22, and vociferous objections raised to the </w:t>
      </w:r>
      <w:r w:rsidR="00726F65">
        <w:rPr>
          <w:rFonts w:ascii="Arial" w:hAnsi="Arial" w:cs="Arial"/>
          <w:bCs/>
          <w:color w:val="222222"/>
          <w:shd w:val="clear" w:color="auto" w:fill="FFFFFF"/>
        </w:rPr>
        <w:t xml:space="preserve">Council </w:t>
      </w:r>
      <w:r w:rsidR="0099106D">
        <w:rPr>
          <w:rFonts w:ascii="Arial" w:hAnsi="Arial" w:cs="Arial"/>
          <w:bCs/>
          <w:color w:val="222222"/>
          <w:shd w:val="clear" w:color="auto" w:fill="FFFFFF"/>
        </w:rPr>
        <w:t>proposals.</w:t>
      </w:r>
      <w:r w:rsidR="00185CF3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777CC6">
        <w:rPr>
          <w:rFonts w:ascii="Arial" w:hAnsi="Arial" w:cs="Arial"/>
          <w:bCs/>
          <w:color w:val="222222"/>
          <w:shd w:val="clear" w:color="auto" w:fill="FFFFFF"/>
        </w:rPr>
        <w:t xml:space="preserve">In the light of a drop-in meeting on 10.12.22 organised </w:t>
      </w:r>
      <w:r w:rsidR="00812E41">
        <w:rPr>
          <w:rFonts w:ascii="Arial" w:hAnsi="Arial" w:cs="Arial"/>
          <w:bCs/>
          <w:color w:val="222222"/>
          <w:shd w:val="clear" w:color="auto" w:fill="FFFFFF"/>
        </w:rPr>
        <w:t>b</w:t>
      </w:r>
      <w:r w:rsidR="00777CC6">
        <w:rPr>
          <w:rFonts w:ascii="Arial" w:hAnsi="Arial" w:cs="Arial"/>
          <w:bCs/>
          <w:color w:val="222222"/>
          <w:shd w:val="clear" w:color="auto" w:fill="FFFFFF"/>
        </w:rPr>
        <w:t xml:space="preserve">y Councillor Ibtisam </w:t>
      </w:r>
      <w:proofErr w:type="spellStart"/>
      <w:r w:rsidR="00777CC6">
        <w:rPr>
          <w:rFonts w:ascii="Arial" w:hAnsi="Arial" w:cs="Arial"/>
          <w:bCs/>
          <w:color w:val="222222"/>
          <w:shd w:val="clear" w:color="auto" w:fill="FFFFFF"/>
        </w:rPr>
        <w:t>Adem</w:t>
      </w:r>
      <w:proofErr w:type="spellEnd"/>
      <w:r w:rsidR="00777CC6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="006F39CD">
        <w:rPr>
          <w:rFonts w:ascii="Arial" w:hAnsi="Arial" w:cs="Arial"/>
          <w:bCs/>
          <w:color w:val="222222"/>
          <w:shd w:val="clear" w:color="auto" w:fill="FFFFFF"/>
        </w:rPr>
        <w:t>it was apparent t</w:t>
      </w:r>
      <w:r w:rsidR="00185CF3">
        <w:rPr>
          <w:rFonts w:ascii="Arial" w:hAnsi="Arial" w:cs="Arial"/>
          <w:bCs/>
          <w:color w:val="222222"/>
          <w:shd w:val="clear" w:color="auto" w:fill="FFFFFF"/>
        </w:rPr>
        <w:t xml:space="preserve">he </w:t>
      </w:r>
      <w:proofErr w:type="gramStart"/>
      <w:r w:rsidR="00185CF3">
        <w:rPr>
          <w:rFonts w:ascii="Arial" w:hAnsi="Arial" w:cs="Arial"/>
          <w:bCs/>
          <w:color w:val="222222"/>
          <w:shd w:val="clear" w:color="auto" w:fill="FFFFFF"/>
        </w:rPr>
        <w:t>18 month</w:t>
      </w:r>
      <w:proofErr w:type="gramEnd"/>
      <w:r w:rsidR="00185CF3">
        <w:rPr>
          <w:rFonts w:ascii="Arial" w:hAnsi="Arial" w:cs="Arial"/>
          <w:bCs/>
          <w:color w:val="222222"/>
          <w:shd w:val="clear" w:color="auto" w:fill="FFFFFF"/>
        </w:rPr>
        <w:t xml:space="preserve"> trial will proceed</w:t>
      </w:r>
      <w:r w:rsidR="003F12DF">
        <w:rPr>
          <w:rFonts w:ascii="Arial" w:hAnsi="Arial" w:cs="Arial"/>
          <w:bCs/>
          <w:color w:val="222222"/>
          <w:shd w:val="clear" w:color="auto" w:fill="FFFFFF"/>
        </w:rPr>
        <w:t>; a public consultation</w:t>
      </w:r>
      <w:r w:rsidR="005F30E8">
        <w:rPr>
          <w:rFonts w:ascii="Arial" w:hAnsi="Arial" w:cs="Arial"/>
          <w:bCs/>
          <w:color w:val="222222"/>
          <w:shd w:val="clear" w:color="auto" w:fill="FFFFFF"/>
        </w:rPr>
        <w:t xml:space="preserve"> was underway</w:t>
      </w:r>
      <w:r w:rsidR="00CD2B8E">
        <w:rPr>
          <w:rFonts w:ascii="Arial" w:hAnsi="Arial" w:cs="Arial"/>
          <w:bCs/>
          <w:color w:val="222222"/>
          <w:shd w:val="clear" w:color="auto" w:fill="FFFFFF"/>
        </w:rPr>
        <w:t>:</w:t>
      </w:r>
    </w:p>
    <w:p w14:paraId="7A59B916" w14:textId="3458B4D2" w:rsidR="00CD2B8E" w:rsidRDefault="003431F0" w:rsidP="002B151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5" w:history="1">
        <w:r w:rsidR="00CD2B8E" w:rsidRPr="001863F7">
          <w:rPr>
            <w:rStyle w:val="Hyperlink"/>
            <w:rFonts w:ascii="Arial" w:hAnsi="Arial" w:cs="Arial"/>
            <w:bCs/>
            <w:shd w:val="clear" w:color="auto" w:fill="FFFFFF"/>
          </w:rPr>
          <w:t>https://streathamwells.commonplace.is/?medium=email&amp;source=GovDelivery</w:t>
        </w:r>
      </w:hyperlink>
    </w:p>
    <w:p w14:paraId="5FD2A17B" w14:textId="5EC0A42A" w:rsidR="00F84E8A" w:rsidRPr="00D974E6" w:rsidRDefault="005F30E8" w:rsidP="002B151F">
      <w:pPr>
        <w:shd w:val="clear" w:color="auto" w:fill="FFFFFF"/>
        <w:spacing w:line="240" w:lineRule="auto"/>
        <w:jc w:val="both"/>
        <w:rPr>
          <w:rFonts w:ascii="Arial" w:eastAsia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until 23.12.22</w:t>
      </w:r>
      <w:r w:rsidR="001A6D0F">
        <w:rPr>
          <w:rFonts w:ascii="Arial" w:hAnsi="Arial" w:cs="Arial"/>
          <w:bCs/>
          <w:color w:val="222222"/>
          <w:shd w:val="clear" w:color="auto" w:fill="FFFFFF"/>
        </w:rPr>
        <w:t xml:space="preserve">; all should </w:t>
      </w:r>
      <w:r w:rsidR="006F39CD">
        <w:rPr>
          <w:rFonts w:ascii="Arial" w:hAnsi="Arial" w:cs="Arial"/>
          <w:bCs/>
          <w:color w:val="222222"/>
          <w:shd w:val="clear" w:color="auto" w:fill="FFFFFF"/>
        </w:rPr>
        <w:t>make personal comments and KH would draft a</w:t>
      </w:r>
      <w:r w:rsidR="00D13BC8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F39CD">
        <w:rPr>
          <w:rFonts w:ascii="Arial" w:hAnsi="Arial" w:cs="Arial"/>
          <w:bCs/>
          <w:color w:val="222222"/>
          <w:shd w:val="clear" w:color="auto" w:fill="FFFFFF"/>
        </w:rPr>
        <w:t xml:space="preserve">response from </w:t>
      </w:r>
      <w:r w:rsidR="00D13BC8">
        <w:rPr>
          <w:rFonts w:ascii="Arial" w:hAnsi="Arial" w:cs="Arial"/>
          <w:bCs/>
          <w:color w:val="222222"/>
          <w:shd w:val="clear" w:color="auto" w:fill="FFFFFF"/>
        </w:rPr>
        <w:t>Norwood Forum.</w:t>
      </w:r>
      <w:r w:rsidR="00CA63C1">
        <w:rPr>
          <w:rFonts w:ascii="Arial" w:hAnsi="Arial" w:cs="Arial"/>
          <w:bCs/>
          <w:color w:val="222222"/>
          <w:shd w:val="clear" w:color="auto" w:fill="FFFFFF"/>
        </w:rPr>
        <w:t xml:space="preserve"> C</w:t>
      </w:r>
      <w:r w:rsidR="00683BDF">
        <w:rPr>
          <w:rFonts w:ascii="Arial" w:hAnsi="Arial" w:cs="Arial"/>
          <w:bCs/>
          <w:color w:val="222222"/>
          <w:shd w:val="clear" w:color="auto" w:fill="FFFFFF"/>
        </w:rPr>
        <w:t>ounci</w:t>
      </w:r>
      <w:r w:rsidR="00CA63C1">
        <w:rPr>
          <w:rFonts w:ascii="Arial" w:hAnsi="Arial" w:cs="Arial"/>
          <w:bCs/>
          <w:color w:val="222222"/>
          <w:shd w:val="clear" w:color="auto" w:fill="FFFFFF"/>
        </w:rPr>
        <w:t>ll</w:t>
      </w:r>
      <w:r w:rsidR="00683BDF">
        <w:rPr>
          <w:rFonts w:ascii="Arial" w:hAnsi="Arial" w:cs="Arial"/>
          <w:bCs/>
          <w:color w:val="222222"/>
          <w:shd w:val="clear" w:color="auto" w:fill="FFFFFF"/>
        </w:rPr>
        <w:t>o</w:t>
      </w:r>
      <w:r w:rsidR="00CA63C1">
        <w:rPr>
          <w:rFonts w:ascii="Arial" w:hAnsi="Arial" w:cs="Arial"/>
          <w:bCs/>
          <w:color w:val="222222"/>
          <w:shd w:val="clear" w:color="auto" w:fill="FFFFFF"/>
        </w:rPr>
        <w:t xml:space="preserve">r </w:t>
      </w:r>
      <w:proofErr w:type="spellStart"/>
      <w:r w:rsidR="00CA63C1">
        <w:rPr>
          <w:rFonts w:ascii="Arial" w:hAnsi="Arial" w:cs="Arial"/>
          <w:bCs/>
          <w:color w:val="222222"/>
          <w:shd w:val="clear" w:color="auto" w:fill="FFFFFF"/>
        </w:rPr>
        <w:t>Adem</w:t>
      </w:r>
      <w:proofErr w:type="spellEnd"/>
      <w:r w:rsidR="00CA63C1">
        <w:rPr>
          <w:rFonts w:ascii="Arial" w:hAnsi="Arial" w:cs="Arial"/>
          <w:bCs/>
          <w:color w:val="222222"/>
          <w:shd w:val="clear" w:color="auto" w:fill="FFFFFF"/>
        </w:rPr>
        <w:t xml:space="preserve"> has a WhatsApp group Knights Hill Safer Street Alliance. Anyone with an active interest can join.</w:t>
      </w:r>
    </w:p>
    <w:p w14:paraId="7D3AB534" w14:textId="63704C38" w:rsidR="007215CA" w:rsidRPr="00B827C2" w:rsidRDefault="008F059B" w:rsidP="002B151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t>Grants update</w:t>
      </w:r>
    </w:p>
    <w:p w14:paraId="4B9148DA" w14:textId="77777777" w:rsidR="00B827C2" w:rsidRPr="00B827C2" w:rsidRDefault="00B827C2" w:rsidP="002B151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92015B" w14:textId="00F31862" w:rsidR="007E5E5C" w:rsidRPr="00E46B38" w:rsidRDefault="007215CA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46B38">
        <w:rPr>
          <w:rFonts w:ascii="Arial" w:hAnsi="Arial" w:cs="Arial"/>
          <w:shd w:val="clear" w:color="auto" w:fill="FFFFFF"/>
        </w:rPr>
        <w:t>Gipsy Hill health &amp; wellbeing small grants</w:t>
      </w:r>
      <w:r w:rsidR="006212D4" w:rsidRPr="00E46B38">
        <w:rPr>
          <w:rFonts w:ascii="Arial" w:hAnsi="Arial" w:cs="Arial"/>
          <w:shd w:val="clear" w:color="auto" w:fill="FFFFFF"/>
        </w:rPr>
        <w:t xml:space="preserve"> scheme</w:t>
      </w:r>
      <w:r w:rsidR="00DB0E0C" w:rsidRPr="00E46B38">
        <w:rPr>
          <w:rFonts w:ascii="Arial" w:hAnsi="Arial" w:cs="Arial"/>
          <w:shd w:val="clear" w:color="auto" w:fill="FFFFFF"/>
        </w:rPr>
        <w:t xml:space="preserve"> round 2</w:t>
      </w:r>
      <w:r w:rsidR="006212D4" w:rsidRPr="00E46B38">
        <w:rPr>
          <w:rFonts w:ascii="Arial" w:hAnsi="Arial" w:cs="Arial"/>
          <w:shd w:val="clear" w:color="auto" w:fill="FFFFFF"/>
        </w:rPr>
        <w:t>:</w:t>
      </w:r>
      <w:r w:rsidRPr="00E46B38">
        <w:rPr>
          <w:rFonts w:ascii="Arial" w:hAnsi="Arial" w:cs="Arial"/>
          <w:shd w:val="clear" w:color="auto" w:fill="FFFFFF"/>
        </w:rPr>
        <w:t xml:space="preserve"> </w:t>
      </w:r>
      <w:r w:rsidR="006E01E7" w:rsidRPr="00E46B38">
        <w:rPr>
          <w:rFonts w:ascii="Arial" w:hAnsi="Arial" w:cs="Arial"/>
          <w:shd w:val="clear" w:color="auto" w:fill="FFFFFF"/>
        </w:rPr>
        <w:t xml:space="preserve">commencement date at the end of </w:t>
      </w:r>
      <w:r w:rsidR="007E5E5C" w:rsidRPr="00E46B38">
        <w:rPr>
          <w:rFonts w:ascii="Arial" w:hAnsi="Arial" w:cs="Arial"/>
          <w:shd w:val="clear" w:color="auto" w:fill="FFFFFF"/>
        </w:rPr>
        <w:t>January 2023 to be advised</w:t>
      </w:r>
      <w:r w:rsidR="001A2E09" w:rsidRPr="00E46B38">
        <w:rPr>
          <w:rFonts w:ascii="Arial" w:hAnsi="Arial" w:cs="Arial"/>
          <w:shd w:val="clear" w:color="auto" w:fill="FFFFFF"/>
        </w:rPr>
        <w:t xml:space="preserve"> by KH</w:t>
      </w:r>
      <w:r w:rsidR="007E5E5C" w:rsidRPr="00E46B38">
        <w:rPr>
          <w:rFonts w:ascii="Arial" w:hAnsi="Arial" w:cs="Arial"/>
          <w:shd w:val="clear" w:color="auto" w:fill="FFFFFF"/>
        </w:rPr>
        <w:t>.</w:t>
      </w:r>
      <w:r w:rsidR="00BA2B29" w:rsidRPr="00E46B38">
        <w:rPr>
          <w:rFonts w:ascii="Arial" w:hAnsi="Arial" w:cs="Arial"/>
          <w:shd w:val="clear" w:color="auto" w:fill="FFFFFF"/>
        </w:rPr>
        <w:t xml:space="preserve"> </w:t>
      </w:r>
    </w:p>
    <w:p w14:paraId="72FC4666" w14:textId="77777777" w:rsidR="00E46B38" w:rsidRDefault="00E46B38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7949EFC" w14:textId="4A8F354A" w:rsidR="00080E84" w:rsidRPr="00E46B38" w:rsidRDefault="007215CA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46B38">
        <w:rPr>
          <w:rFonts w:ascii="Arial" w:hAnsi="Arial" w:cs="Arial"/>
          <w:shd w:val="clear" w:color="auto" w:fill="FFFFFF"/>
        </w:rPr>
        <w:t>Norwood Forum community grants</w:t>
      </w:r>
      <w:r w:rsidR="006212D4" w:rsidRPr="00E46B38">
        <w:rPr>
          <w:rFonts w:ascii="Arial" w:hAnsi="Arial" w:cs="Arial"/>
          <w:shd w:val="clear" w:color="auto" w:fill="FFFFFF"/>
        </w:rPr>
        <w:t xml:space="preserve"> scheme</w:t>
      </w:r>
      <w:r w:rsidR="00CC3C0C" w:rsidRPr="00E46B38">
        <w:rPr>
          <w:rFonts w:ascii="Arial" w:hAnsi="Arial" w:cs="Arial"/>
          <w:shd w:val="clear" w:color="auto" w:fill="FFFFFF"/>
        </w:rPr>
        <w:t xml:space="preserve">: </w:t>
      </w:r>
      <w:r w:rsidR="006212D4" w:rsidRPr="00E46B38">
        <w:rPr>
          <w:rFonts w:ascii="Arial" w:hAnsi="Arial" w:cs="Arial"/>
          <w:shd w:val="clear" w:color="auto" w:fill="FFFFFF"/>
        </w:rPr>
        <w:t xml:space="preserve">most are already </w:t>
      </w:r>
      <w:proofErr w:type="gramStart"/>
      <w:r w:rsidR="006212D4" w:rsidRPr="00E46B38">
        <w:rPr>
          <w:rFonts w:ascii="Arial" w:hAnsi="Arial" w:cs="Arial"/>
          <w:shd w:val="clear" w:color="auto" w:fill="FFFFFF"/>
        </w:rPr>
        <w:t>underway</w:t>
      </w:r>
      <w:proofErr w:type="gramEnd"/>
      <w:r w:rsidR="00F77207" w:rsidRPr="00E46B38">
        <w:rPr>
          <w:rFonts w:ascii="Arial" w:hAnsi="Arial" w:cs="Arial"/>
          <w:shd w:val="clear" w:color="auto" w:fill="FFFFFF"/>
        </w:rPr>
        <w:t xml:space="preserve"> and JE advised and asked to attend events as they arose.</w:t>
      </w:r>
    </w:p>
    <w:p w14:paraId="5DECAA9B" w14:textId="77777777" w:rsidR="00080E84" w:rsidRDefault="00080E84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47B879F" w14:textId="77777777" w:rsidR="002B151F" w:rsidRDefault="002B151F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01C3503" w14:textId="77777777" w:rsidR="002B151F" w:rsidRDefault="002B151F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76B8548" w14:textId="65395F08" w:rsidR="00D810FC" w:rsidRPr="004303C9" w:rsidRDefault="004B5D6A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lastRenderedPageBreak/>
        <w:t xml:space="preserve">Community Safety </w:t>
      </w:r>
      <w:r>
        <w:rPr>
          <w:rFonts w:ascii="Arial" w:eastAsia="Times New Roman" w:hAnsi="Arial" w:cs="Arial"/>
          <w:bCs/>
          <w:color w:val="222222"/>
        </w:rPr>
        <w:t>(see written note from PV)</w:t>
      </w:r>
    </w:p>
    <w:p w14:paraId="57D77744" w14:textId="5A3814DA" w:rsidR="00B576A3" w:rsidRDefault="009263E7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ot discussed due to lack of time.</w:t>
      </w:r>
    </w:p>
    <w:p w14:paraId="1765D2C9" w14:textId="5FBBC144" w:rsidR="00A81487" w:rsidRPr="00A81487" w:rsidRDefault="003431F0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16" w:history="1">
        <w:r w:rsidR="00A81487" w:rsidRPr="00A81487">
          <w:rPr>
            <w:rStyle w:val="Hyperlink"/>
            <w:rFonts w:ascii="Arial" w:eastAsia="Times New Roman" w:hAnsi="Arial" w:cs="Arial"/>
            <w:b/>
          </w:rPr>
          <w:t>Wild Norwood 2022</w:t>
        </w:r>
      </w:hyperlink>
    </w:p>
    <w:p w14:paraId="02193278" w14:textId="112094BD" w:rsidR="009263E7" w:rsidRDefault="009263E7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ot discussed due to lack of time.</w:t>
      </w:r>
      <w:r w:rsidR="008076FA">
        <w:rPr>
          <w:rFonts w:ascii="Arial" w:eastAsia="Times New Roman" w:hAnsi="Arial" w:cs="Arial"/>
          <w:bCs/>
          <w:color w:val="222222"/>
        </w:rPr>
        <w:t xml:space="preserve"> </w:t>
      </w:r>
      <w:r w:rsidR="00080E84">
        <w:rPr>
          <w:rFonts w:ascii="Arial" w:eastAsia="Times New Roman" w:hAnsi="Arial" w:cs="Arial"/>
          <w:bCs/>
          <w:color w:val="222222"/>
        </w:rPr>
        <w:t>KH to send l</w:t>
      </w:r>
      <w:r w:rsidR="008076FA">
        <w:rPr>
          <w:rFonts w:ascii="Arial" w:eastAsia="Times New Roman" w:hAnsi="Arial" w:cs="Arial"/>
          <w:bCs/>
          <w:color w:val="222222"/>
        </w:rPr>
        <w:t>ink to video.</w:t>
      </w:r>
    </w:p>
    <w:p w14:paraId="3DE79F1C" w14:textId="350AF271" w:rsidR="005F01A3" w:rsidRPr="004303C9" w:rsidRDefault="005F01A3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</w:p>
    <w:p w14:paraId="28CC8523" w14:textId="491C4D3B" w:rsidR="00862AB9" w:rsidRDefault="00862AB9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P to check invoice had been sent for LFN grant.</w:t>
      </w:r>
    </w:p>
    <w:p w14:paraId="57741785" w14:textId="2ECB600E" w:rsidR="00080E84" w:rsidRPr="009263E7" w:rsidRDefault="009263E7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Not </w:t>
      </w:r>
      <w:r w:rsidR="00862AB9">
        <w:rPr>
          <w:rFonts w:ascii="Arial" w:eastAsia="Times New Roman" w:hAnsi="Arial" w:cs="Arial"/>
          <w:bCs/>
          <w:color w:val="222222"/>
        </w:rPr>
        <w:t xml:space="preserve">otherwise </w:t>
      </w:r>
      <w:r>
        <w:rPr>
          <w:rFonts w:ascii="Arial" w:eastAsia="Times New Roman" w:hAnsi="Arial" w:cs="Arial"/>
          <w:bCs/>
          <w:color w:val="222222"/>
        </w:rPr>
        <w:t>discussed due to lack of time.</w:t>
      </w:r>
    </w:p>
    <w:p w14:paraId="6C87893B" w14:textId="1F99D1F3" w:rsidR="00DC2C62" w:rsidRPr="00480B8A" w:rsidRDefault="00DC2C62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480B8A">
        <w:rPr>
          <w:rFonts w:ascii="Arial" w:eastAsia="Times New Roman" w:hAnsi="Arial" w:cs="Arial"/>
          <w:b/>
        </w:rPr>
        <w:t>Planning applications and pre-applications</w:t>
      </w:r>
      <w:r w:rsidR="00A6107D" w:rsidRPr="00480B8A">
        <w:rPr>
          <w:rFonts w:ascii="Arial" w:eastAsia="Times New Roman" w:hAnsi="Arial" w:cs="Arial"/>
          <w:b/>
        </w:rPr>
        <w:t xml:space="preserve"> </w:t>
      </w:r>
    </w:p>
    <w:p w14:paraId="5E148475" w14:textId="0FA35A84" w:rsidR="00CF0C00" w:rsidRPr="002D3265" w:rsidRDefault="003431F0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hyperlink r:id="rId17" w:history="1">
        <w:r w:rsidR="00DF5AD8" w:rsidRPr="002D3265">
          <w:rPr>
            <w:rStyle w:val="Hyperlink"/>
            <w:rFonts w:ascii="Arial" w:hAnsi="Arial" w:cs="Arial"/>
            <w:color w:val="auto"/>
            <w:shd w:val="clear" w:color="auto" w:fill="FFFFFF"/>
          </w:rPr>
          <w:t xml:space="preserve">22/03361/FUL: </w:t>
        </w:r>
        <w:r w:rsidR="00480B8A" w:rsidRPr="002D3265">
          <w:rPr>
            <w:rStyle w:val="Hyperlink"/>
            <w:rFonts w:ascii="Arial" w:hAnsi="Arial" w:cs="Arial"/>
            <w:color w:val="auto"/>
            <w:shd w:val="clear" w:color="auto" w:fill="FFFFFF"/>
          </w:rPr>
          <w:t>1-5 Waylett Place London SE27 9AF</w:t>
        </w:r>
      </w:hyperlink>
      <w:r w:rsidR="00480B8A" w:rsidRPr="002D3265">
        <w:rPr>
          <w:rFonts w:ascii="Arial" w:hAnsi="Arial" w:cs="Arial"/>
          <w:shd w:val="clear" w:color="auto" w:fill="FFFFFF"/>
        </w:rPr>
        <w:t xml:space="preserve"> (part of site 18): </w:t>
      </w:r>
      <w:r w:rsidR="004C7EB9" w:rsidRPr="002D3265">
        <w:rPr>
          <w:rFonts w:ascii="Arial" w:hAnsi="Arial" w:cs="Arial"/>
          <w:shd w:val="clear" w:color="auto" w:fill="FFFFFF"/>
        </w:rPr>
        <w:t>JP and AC were progressing</w:t>
      </w:r>
      <w:r w:rsidR="00080E84">
        <w:rPr>
          <w:rFonts w:ascii="Arial" w:hAnsi="Arial" w:cs="Arial"/>
          <w:shd w:val="clear" w:color="auto" w:fill="FFFFFF"/>
        </w:rPr>
        <w:t xml:space="preserve"> an objection</w:t>
      </w:r>
      <w:r w:rsidR="004C7EB9" w:rsidRPr="002D3265">
        <w:rPr>
          <w:rFonts w:ascii="Arial" w:hAnsi="Arial" w:cs="Arial"/>
          <w:shd w:val="clear" w:color="auto" w:fill="FFFFFF"/>
        </w:rPr>
        <w:t>.</w:t>
      </w:r>
      <w:r w:rsidR="00162789" w:rsidRPr="002D3265">
        <w:rPr>
          <w:rFonts w:ascii="Arial" w:hAnsi="Arial" w:cs="Arial"/>
          <w:shd w:val="clear" w:color="auto" w:fill="FFFFFF"/>
        </w:rPr>
        <w:t xml:space="preserve"> AC to write to Lambeth to say com</w:t>
      </w:r>
      <w:r w:rsidR="00BD46C4" w:rsidRPr="002D3265">
        <w:rPr>
          <w:rFonts w:ascii="Arial" w:hAnsi="Arial" w:cs="Arial"/>
          <w:shd w:val="clear" w:color="auto" w:fill="FFFFFF"/>
        </w:rPr>
        <w:t xml:space="preserve">ments will follow </w:t>
      </w:r>
      <w:proofErr w:type="spellStart"/>
      <w:r w:rsidR="00BD46C4" w:rsidRPr="002D3265">
        <w:rPr>
          <w:rFonts w:ascii="Arial" w:hAnsi="Arial" w:cs="Arial"/>
          <w:shd w:val="clear" w:color="auto" w:fill="FFFFFF"/>
        </w:rPr>
        <w:t>post Christmas</w:t>
      </w:r>
      <w:proofErr w:type="spellEnd"/>
      <w:r w:rsidR="00BD46C4" w:rsidRPr="002D3265">
        <w:rPr>
          <w:rFonts w:ascii="Arial" w:hAnsi="Arial" w:cs="Arial"/>
          <w:shd w:val="clear" w:color="auto" w:fill="FFFFFF"/>
        </w:rPr>
        <w:t>.</w:t>
      </w:r>
    </w:p>
    <w:p w14:paraId="354F7E63" w14:textId="77777777" w:rsidR="00135CE5" w:rsidRDefault="00135CE5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ACB184" w14:textId="02B1C188" w:rsidR="0016047F" w:rsidRDefault="008A1252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venue Park Road: pre-application consultation </w:t>
      </w:r>
      <w:r w:rsidR="00E53247">
        <w:rPr>
          <w:rFonts w:ascii="Arial" w:hAnsi="Arial" w:cs="Arial"/>
          <w:color w:val="000000"/>
          <w:shd w:val="clear" w:color="auto" w:fill="FFFFFF"/>
        </w:rPr>
        <w:t xml:space="preserve">by Metropolitan Housing: </w:t>
      </w:r>
      <w:r w:rsidR="008E0216">
        <w:rPr>
          <w:rFonts w:ascii="Arial" w:hAnsi="Arial" w:cs="Arial"/>
          <w:color w:val="000000"/>
          <w:shd w:val="clear" w:color="auto" w:fill="FFFFFF"/>
        </w:rPr>
        <w:t xml:space="preserve">AC had suggested a meeting with the </w:t>
      </w:r>
      <w:r w:rsidR="0016047F">
        <w:rPr>
          <w:rFonts w:ascii="Arial" w:hAnsi="Arial" w:cs="Arial"/>
          <w:color w:val="000000"/>
          <w:shd w:val="clear" w:color="auto" w:fill="FFFFFF"/>
        </w:rPr>
        <w:t>applicant</w:t>
      </w:r>
      <w:r w:rsidR="00C901C7">
        <w:rPr>
          <w:rFonts w:ascii="Arial" w:hAnsi="Arial" w:cs="Arial"/>
          <w:color w:val="000000"/>
          <w:shd w:val="clear" w:color="auto" w:fill="FFFFFF"/>
        </w:rPr>
        <w:t>’s consulta</w:t>
      </w:r>
      <w:r w:rsidR="005768B3">
        <w:rPr>
          <w:rFonts w:ascii="Arial" w:hAnsi="Arial" w:cs="Arial"/>
          <w:color w:val="000000"/>
          <w:shd w:val="clear" w:color="auto" w:fill="FFFFFF"/>
        </w:rPr>
        <w:t>n</w:t>
      </w:r>
      <w:r w:rsidR="00C901C7">
        <w:rPr>
          <w:rFonts w:ascii="Arial" w:hAnsi="Arial" w:cs="Arial"/>
          <w:color w:val="000000"/>
          <w:shd w:val="clear" w:color="auto" w:fill="FFFFFF"/>
        </w:rPr>
        <w:t>t</w:t>
      </w:r>
      <w:r w:rsidR="005768B3">
        <w:rPr>
          <w:rFonts w:ascii="Arial" w:hAnsi="Arial" w:cs="Arial"/>
          <w:color w:val="000000"/>
          <w:shd w:val="clear" w:color="auto" w:fill="FFFFFF"/>
        </w:rPr>
        <w:t>s</w:t>
      </w:r>
      <w:r w:rsidR="0016047F">
        <w:rPr>
          <w:rFonts w:ascii="Arial" w:hAnsi="Arial" w:cs="Arial"/>
          <w:color w:val="000000"/>
          <w:shd w:val="clear" w:color="auto" w:fill="FFFFFF"/>
        </w:rPr>
        <w:t xml:space="preserve"> and </w:t>
      </w:r>
      <w:proofErr w:type="gramStart"/>
      <w:r w:rsidR="0016047F">
        <w:rPr>
          <w:rFonts w:ascii="Arial" w:hAnsi="Arial" w:cs="Arial"/>
          <w:color w:val="000000"/>
          <w:shd w:val="clear" w:color="auto" w:fill="FFFFFF"/>
        </w:rPr>
        <w:t>NAG</w:t>
      </w:r>
      <w:r w:rsidR="00C901C7">
        <w:rPr>
          <w:rFonts w:ascii="Arial" w:hAnsi="Arial" w:cs="Arial"/>
          <w:color w:val="000000"/>
          <w:shd w:val="clear" w:color="auto" w:fill="FFFFFF"/>
        </w:rPr>
        <w:t>, and</w:t>
      </w:r>
      <w:proofErr w:type="gramEnd"/>
      <w:r w:rsidR="00C901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B03CD">
        <w:rPr>
          <w:rFonts w:ascii="Arial" w:hAnsi="Arial" w:cs="Arial"/>
          <w:color w:val="000000"/>
          <w:shd w:val="clear" w:color="auto" w:fill="FFFFFF"/>
        </w:rPr>
        <w:t xml:space="preserve">requested </w:t>
      </w:r>
      <w:r w:rsidR="00C901C7">
        <w:rPr>
          <w:rFonts w:ascii="Arial" w:hAnsi="Arial" w:cs="Arial"/>
          <w:color w:val="000000"/>
          <w:shd w:val="clear" w:color="auto" w:fill="FFFFFF"/>
        </w:rPr>
        <w:t>circulation of corrected p</w:t>
      </w:r>
      <w:r w:rsidR="00A62756">
        <w:rPr>
          <w:rFonts w:ascii="Arial" w:hAnsi="Arial" w:cs="Arial"/>
          <w:color w:val="000000"/>
          <w:shd w:val="clear" w:color="auto" w:fill="FFFFFF"/>
        </w:rPr>
        <w:t>lans and cross-sections</w:t>
      </w:r>
      <w:r w:rsidR="0016047F">
        <w:rPr>
          <w:rFonts w:ascii="Arial" w:hAnsi="Arial" w:cs="Arial"/>
          <w:color w:val="000000"/>
          <w:shd w:val="clear" w:color="auto" w:fill="FFFFFF"/>
        </w:rPr>
        <w:t>.</w:t>
      </w:r>
    </w:p>
    <w:p w14:paraId="7CD846B9" w14:textId="77777777" w:rsidR="0016047F" w:rsidRDefault="0016047F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A4F88C7" w14:textId="54B2B9A8" w:rsidR="004D3133" w:rsidRPr="00091D73" w:rsidRDefault="00906916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</w:rPr>
      </w:pPr>
      <w:r w:rsidRPr="00906916">
        <w:rPr>
          <w:rFonts w:ascii="Arial" w:eastAsia="Times New Roman" w:hAnsi="Arial" w:cs="Arial"/>
          <w:shd w:val="clear" w:color="auto" w:fill="FFFFFF"/>
        </w:rPr>
        <w:t xml:space="preserve">Aldi: </w:t>
      </w:r>
      <w:hyperlink r:id="rId18" w:history="1">
        <w:r w:rsidRPr="00906916">
          <w:rPr>
            <w:rStyle w:val="Hyperlink"/>
            <w:rFonts w:ascii="Arial" w:hAnsi="Arial" w:cs="Arial"/>
            <w:shd w:val="clear" w:color="auto" w:fill="FFFFFF"/>
          </w:rPr>
          <w:t>22/04095/FUL - site adjacent to and south of 107 Knight's Hill,</w:t>
        </w:r>
        <w:r w:rsidRPr="00906916">
          <w:rPr>
            <w:rStyle w:val="Hyperlink"/>
            <w:rFonts w:ascii="Arial" w:hAnsi="Arial" w:cs="Arial"/>
          </w:rPr>
          <w:t xml:space="preserve"> SE27 0SR</w:t>
        </w:r>
      </w:hyperlink>
      <w:r w:rsidR="00301C6C">
        <w:rPr>
          <w:rFonts w:ascii="Arial" w:hAnsi="Arial" w:cs="Arial"/>
          <w:color w:val="000000"/>
          <w:shd w:val="clear" w:color="auto" w:fill="FFFFFF"/>
        </w:rPr>
        <w:t xml:space="preserve">: objection needed to be drafted on basis of issues raised in summer 2022 </w:t>
      </w:r>
      <w:r w:rsidR="003C4491">
        <w:rPr>
          <w:rFonts w:ascii="Arial" w:hAnsi="Arial" w:cs="Arial"/>
          <w:color w:val="000000"/>
          <w:shd w:val="clear" w:color="auto" w:fill="FFFFFF"/>
        </w:rPr>
        <w:t>pre-</w:t>
      </w:r>
      <w:r w:rsidR="00301C6C">
        <w:rPr>
          <w:rFonts w:ascii="Arial" w:hAnsi="Arial" w:cs="Arial"/>
          <w:color w:val="000000"/>
          <w:shd w:val="clear" w:color="auto" w:fill="FFFFFF"/>
        </w:rPr>
        <w:t>consultation</w:t>
      </w:r>
      <w:r w:rsidR="002D31E8">
        <w:rPr>
          <w:rFonts w:ascii="Arial" w:hAnsi="Arial" w:cs="Arial"/>
          <w:color w:val="000000"/>
          <w:shd w:val="clear" w:color="auto" w:fill="FFFFFF"/>
        </w:rPr>
        <w:t>: AC.</w:t>
      </w:r>
    </w:p>
    <w:p w14:paraId="34D990FF" w14:textId="77777777" w:rsidR="0007124D" w:rsidRPr="002958E8" w:rsidRDefault="0007124D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rwood Forum operations</w:t>
      </w:r>
    </w:p>
    <w:p w14:paraId="25F40CCD" w14:textId="77777777" w:rsidR="00BA2B29" w:rsidRDefault="0007124D" w:rsidP="002B151F">
      <w:pPr>
        <w:spacing w:line="240" w:lineRule="auto"/>
        <w:jc w:val="both"/>
        <w:rPr>
          <w:rFonts w:ascii="Arial" w:hAnsi="Arial" w:cs="Arial"/>
        </w:rPr>
      </w:pPr>
      <w:r w:rsidRPr="006212D4">
        <w:rPr>
          <w:rFonts w:ascii="Arial" w:hAnsi="Arial" w:cs="Arial"/>
          <w:color w:val="222222"/>
          <w:shd w:val="clear" w:color="auto" w:fill="FFFFFF"/>
        </w:rPr>
        <w:t xml:space="preserve">Feedback form </w:t>
      </w:r>
      <w:r w:rsidRPr="006212D4">
        <w:rPr>
          <w:rFonts w:ascii="Arial" w:hAnsi="Arial" w:cs="Arial"/>
        </w:rPr>
        <w:t xml:space="preserve">to </w:t>
      </w:r>
      <w:r w:rsidR="00C11081">
        <w:rPr>
          <w:rFonts w:ascii="Arial" w:hAnsi="Arial" w:cs="Arial"/>
        </w:rPr>
        <w:t xml:space="preserve">be used by all to </w:t>
      </w:r>
      <w:r w:rsidRPr="006212D4">
        <w:rPr>
          <w:rFonts w:ascii="Arial" w:hAnsi="Arial" w:cs="Arial"/>
        </w:rPr>
        <w:t xml:space="preserve">record attendance and </w:t>
      </w:r>
      <w:r w:rsidR="00C11081">
        <w:rPr>
          <w:rFonts w:ascii="Arial" w:hAnsi="Arial" w:cs="Arial"/>
        </w:rPr>
        <w:t xml:space="preserve">give </w:t>
      </w:r>
      <w:r w:rsidRPr="006212D4">
        <w:rPr>
          <w:rFonts w:ascii="Arial" w:hAnsi="Arial" w:cs="Arial"/>
        </w:rPr>
        <w:t>feedback from meetings attended as representative of Forum</w:t>
      </w:r>
      <w:r w:rsidR="00C11081">
        <w:rPr>
          <w:rFonts w:ascii="Arial" w:hAnsi="Arial" w:cs="Arial"/>
        </w:rPr>
        <w:t>.</w:t>
      </w:r>
      <w:r w:rsidR="00F603BF">
        <w:rPr>
          <w:rFonts w:ascii="Arial" w:hAnsi="Arial" w:cs="Arial"/>
        </w:rPr>
        <w:t xml:space="preserve"> </w:t>
      </w:r>
    </w:p>
    <w:p w14:paraId="5B8FFD26" w14:textId="77777777" w:rsidR="00BA2B29" w:rsidRDefault="0007124D" w:rsidP="002B151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ame form </w:t>
      </w:r>
      <w:r w:rsidR="00DB4B62">
        <w:rPr>
          <w:rFonts w:ascii="Arial" w:hAnsi="Arial" w:cs="Arial"/>
        </w:rPr>
        <w:t>sh</w:t>
      </w:r>
      <w:r>
        <w:rPr>
          <w:rFonts w:ascii="Arial" w:hAnsi="Arial" w:cs="Arial"/>
        </w:rPr>
        <w:t xml:space="preserve">ould </w:t>
      </w:r>
      <w:r w:rsidR="00DB4B62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used if attending a meeting or event in another capacity and there is information that would be useful for the Forum to know about.</w:t>
      </w:r>
      <w:r w:rsidR="00F603BF">
        <w:rPr>
          <w:rFonts w:ascii="Arial" w:hAnsi="Arial" w:cs="Arial"/>
        </w:rPr>
        <w:t xml:space="preserve"> </w:t>
      </w:r>
    </w:p>
    <w:p w14:paraId="1DFD47B4" w14:textId="05B55EB5" w:rsidR="0007124D" w:rsidRPr="006212D4" w:rsidRDefault="00BA2B29" w:rsidP="002B151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e form is to better record the activities of the committee and to</w:t>
      </w:r>
      <w:r w:rsidR="00F603BF">
        <w:rPr>
          <w:rFonts w:ascii="Arial" w:hAnsi="Arial" w:cs="Arial"/>
        </w:rPr>
        <w:t xml:space="preserve"> enable </w:t>
      </w:r>
      <w:r w:rsidR="00EA3A6C">
        <w:rPr>
          <w:rFonts w:ascii="Arial" w:hAnsi="Arial" w:cs="Arial"/>
        </w:rPr>
        <w:t xml:space="preserve">the easy </w:t>
      </w:r>
      <w:r w:rsidR="00F603BF">
        <w:rPr>
          <w:rFonts w:ascii="Arial" w:hAnsi="Arial" w:cs="Arial"/>
        </w:rPr>
        <w:t xml:space="preserve">sharing of </w:t>
      </w:r>
      <w:r w:rsidR="003210FE">
        <w:rPr>
          <w:rFonts w:ascii="Arial" w:hAnsi="Arial" w:cs="Arial"/>
        </w:rPr>
        <w:t xml:space="preserve">necessary </w:t>
      </w:r>
      <w:r w:rsidR="00F603BF">
        <w:rPr>
          <w:rFonts w:ascii="Arial" w:hAnsi="Arial" w:cs="Arial"/>
        </w:rPr>
        <w:t>information across Forum Committee members</w:t>
      </w:r>
      <w:r w:rsidR="00EA3A6C">
        <w:rPr>
          <w:rFonts w:ascii="Arial" w:hAnsi="Arial" w:cs="Arial"/>
        </w:rPr>
        <w:t xml:space="preserve"> and facilitate any necessary discussion at Committee meetings</w:t>
      </w:r>
      <w:r w:rsidR="00F603BF">
        <w:rPr>
          <w:rFonts w:ascii="Arial" w:hAnsi="Arial" w:cs="Arial"/>
        </w:rPr>
        <w:t>.</w:t>
      </w:r>
    </w:p>
    <w:p w14:paraId="454FC569" w14:textId="52ADFB70" w:rsidR="00A84964" w:rsidRPr="007E5DF7" w:rsidRDefault="0007124D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</w:rPr>
      </w:pPr>
      <w:r w:rsidRPr="009522FD">
        <w:rPr>
          <w:rFonts w:ascii="Arial" w:hAnsi="Arial" w:cs="Arial"/>
          <w:bCs/>
        </w:rPr>
        <w:t>Not otherwise discussed.</w:t>
      </w:r>
    </w:p>
    <w:p w14:paraId="72FAECD4" w14:textId="7EC38CFC" w:rsidR="00922EC1" w:rsidRPr="00D523E7" w:rsidRDefault="009B5A11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648F9F50" w14:textId="3CA957D4" w:rsidR="00347D90" w:rsidRDefault="00347D90" w:rsidP="002B151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Hope: Christmas appeal</w:t>
      </w:r>
      <w:r w:rsidR="00463E81">
        <w:rPr>
          <w:rFonts w:ascii="Arial" w:hAnsi="Arial" w:cs="Arial"/>
          <w:bCs/>
        </w:rPr>
        <w:t xml:space="preserve">: agreed to donate </w:t>
      </w:r>
      <w:r>
        <w:rPr>
          <w:rFonts w:ascii="Arial" w:hAnsi="Arial" w:cs="Arial"/>
          <w:bCs/>
        </w:rPr>
        <w:t>20 boxes of mince pies.</w:t>
      </w:r>
    </w:p>
    <w:p w14:paraId="4AD4B6F6" w14:textId="77777777" w:rsidR="00D523E7" w:rsidRDefault="00D523E7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79019D54" w14:textId="7710FCEE" w:rsidR="000B265A" w:rsidRPr="001A373B" w:rsidRDefault="00696AF9" w:rsidP="002B151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-</w:t>
      </w:r>
      <w:r w:rsidR="000B265A">
        <w:rPr>
          <w:rFonts w:ascii="Arial" w:hAnsi="Arial" w:cs="Arial"/>
          <w:bCs/>
        </w:rPr>
        <w:t>Xmas m</w:t>
      </w:r>
      <w:r>
        <w:rPr>
          <w:rFonts w:ascii="Arial" w:hAnsi="Arial" w:cs="Arial"/>
          <w:bCs/>
        </w:rPr>
        <w:t xml:space="preserve">eet-up: KH to ascertain if all Committee members could attend West </w:t>
      </w:r>
      <w:r w:rsidR="000C5B7A">
        <w:rPr>
          <w:rFonts w:ascii="Arial" w:hAnsi="Arial" w:cs="Arial"/>
          <w:bCs/>
        </w:rPr>
        <w:t>Norwood</w:t>
      </w:r>
      <w:r>
        <w:rPr>
          <w:rFonts w:ascii="Arial" w:hAnsi="Arial" w:cs="Arial"/>
          <w:bCs/>
        </w:rPr>
        <w:t xml:space="preserve"> Feast Xmas </w:t>
      </w:r>
      <w:proofErr w:type="gramStart"/>
      <w:r>
        <w:rPr>
          <w:rFonts w:ascii="Arial" w:hAnsi="Arial" w:cs="Arial"/>
          <w:bCs/>
        </w:rPr>
        <w:t>party;</w:t>
      </w:r>
      <w:proofErr w:type="gramEnd"/>
      <w:r>
        <w:rPr>
          <w:rFonts w:ascii="Arial" w:hAnsi="Arial" w:cs="Arial"/>
          <w:bCs/>
        </w:rPr>
        <w:t xml:space="preserve"> if not </w:t>
      </w:r>
      <w:r w:rsidR="00DA0362">
        <w:rPr>
          <w:rFonts w:ascii="Arial" w:hAnsi="Arial" w:cs="Arial"/>
          <w:bCs/>
        </w:rPr>
        <w:t>another date/time to be found.</w:t>
      </w:r>
    </w:p>
    <w:p w14:paraId="7386BB16" w14:textId="77777777" w:rsidR="000D0EA0" w:rsidRDefault="000D0EA0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69704556" w:rsidR="00682B74" w:rsidRPr="001A373B" w:rsidRDefault="00F47F93" w:rsidP="002B151F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DA0362">
        <w:rPr>
          <w:rFonts w:ascii="Arial" w:hAnsi="Arial" w:cs="Arial"/>
          <w:bCs/>
        </w:rPr>
        <w:t>0</w:t>
      </w:r>
      <w:r w:rsidR="0019135D">
        <w:rPr>
          <w:rFonts w:ascii="Arial" w:hAnsi="Arial" w:cs="Arial"/>
          <w:bCs/>
        </w:rPr>
        <w:t>0</w:t>
      </w:r>
      <w:r w:rsidRPr="001A373B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75EBD5E2" w14:textId="77777777" w:rsidR="00986522" w:rsidRPr="00B307EC" w:rsidRDefault="00986522" w:rsidP="002B151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4396C9" w14:textId="1DF83C54" w:rsidR="00ED15F7" w:rsidRPr="00B307EC" w:rsidRDefault="00ED15F7" w:rsidP="002B151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07EC">
        <w:rPr>
          <w:rFonts w:ascii="Arial" w:hAnsi="Arial" w:cs="Arial"/>
          <w:color w:val="000000"/>
        </w:rPr>
        <w:t xml:space="preserve">Next meeting: Monday </w:t>
      </w:r>
      <w:r w:rsidR="00281F49">
        <w:rPr>
          <w:rFonts w:ascii="Arial" w:hAnsi="Arial" w:cs="Arial"/>
          <w:color w:val="000000"/>
        </w:rPr>
        <w:t>1</w:t>
      </w:r>
      <w:r w:rsidR="00463E81">
        <w:rPr>
          <w:rFonts w:ascii="Arial" w:hAnsi="Arial" w:cs="Arial"/>
          <w:color w:val="000000"/>
        </w:rPr>
        <w:t>6</w:t>
      </w:r>
      <w:r w:rsidR="009E54B5">
        <w:rPr>
          <w:rFonts w:ascii="Arial" w:hAnsi="Arial" w:cs="Arial"/>
          <w:color w:val="000000"/>
        </w:rPr>
        <w:t xml:space="preserve"> </w:t>
      </w:r>
      <w:r w:rsidR="00DA0362">
        <w:rPr>
          <w:rFonts w:ascii="Arial" w:hAnsi="Arial" w:cs="Arial"/>
          <w:color w:val="000000"/>
        </w:rPr>
        <w:t>January</w:t>
      </w:r>
      <w:r w:rsidRPr="00B307EC">
        <w:rPr>
          <w:rFonts w:ascii="Arial" w:hAnsi="Arial" w:cs="Arial"/>
          <w:color w:val="000000"/>
        </w:rPr>
        <w:t xml:space="preserve"> 202</w:t>
      </w:r>
      <w:r w:rsidR="00DA0362">
        <w:rPr>
          <w:rFonts w:ascii="Arial" w:hAnsi="Arial" w:cs="Arial"/>
          <w:color w:val="000000"/>
        </w:rPr>
        <w:t>3</w:t>
      </w:r>
      <w:r w:rsidRPr="00B307EC">
        <w:rPr>
          <w:rFonts w:ascii="Arial" w:hAnsi="Arial" w:cs="Arial"/>
          <w:color w:val="000000"/>
        </w:rPr>
        <w:t xml:space="preserve"> (6:30pm) </w:t>
      </w:r>
      <w:r w:rsidR="007D55F6">
        <w:rPr>
          <w:rFonts w:ascii="Arial" w:hAnsi="Arial" w:cs="Arial"/>
          <w:color w:val="000000"/>
        </w:rPr>
        <w:t>(</w:t>
      </w:r>
      <w:r w:rsidR="00DA0362">
        <w:rPr>
          <w:rFonts w:ascii="Arial" w:hAnsi="Arial" w:cs="Arial"/>
          <w:color w:val="000000"/>
        </w:rPr>
        <w:t>The Hope</w:t>
      </w:r>
      <w:r w:rsidR="007D55F6">
        <w:rPr>
          <w:rFonts w:ascii="Arial" w:hAnsi="Arial" w:cs="Arial"/>
          <w:color w:val="000000"/>
        </w:rPr>
        <w:t>).</w:t>
      </w:r>
    </w:p>
    <w:p w14:paraId="0A1E09C3" w14:textId="014BEBFA" w:rsidR="00753939" w:rsidRDefault="00753939" w:rsidP="002B1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87404" w14:textId="77777777" w:rsidR="00B02B6B" w:rsidRPr="0073743C" w:rsidRDefault="00B0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15427C69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F6342B">
              <w:rPr>
                <w:rFonts w:ascii="Arial" w:hAnsi="Arial" w:cs="Arial"/>
                <w:sz w:val="20"/>
                <w:szCs w:val="20"/>
              </w:rPr>
              <w:t>12.12.22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4F77D1FF" w:rsidR="00C55B9B" w:rsidRPr="000B4EB1" w:rsidRDefault="001C5D40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342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F634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2321A87D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2104B461" w:rsidR="00C55B9B" w:rsidRPr="000B4EB1" w:rsidRDefault="00543405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386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386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C838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5B2" w14:textId="2DDA95E6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76AC8527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gramStart"/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proofErr w:type="gramEnd"/>
            <w:r w:rsidR="007C45D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45D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79F420A9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0E9DB739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721DCB4B" w:rsidR="00C55B9B" w:rsidRPr="000B4EB1" w:rsidRDefault="00B25BA0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33B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F3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860F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0F7A2534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77777777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3657A21B" w:rsidR="00C55B9B" w:rsidRPr="003C7B95" w:rsidRDefault="00860CF6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3</w:t>
            </w: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89211D9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</w:t>
            </w:r>
            <w:r w:rsidR="00BA173B">
              <w:rPr>
                <w:rFonts w:ascii="Arial" w:hAnsi="Arial" w:cs="Arial"/>
                <w:sz w:val="20"/>
                <w:szCs w:val="20"/>
              </w:rPr>
              <w:t>1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BA173B">
              <w:rPr>
                <w:rFonts w:ascii="Arial" w:hAnsi="Arial" w:cs="Arial"/>
                <w:sz w:val="20"/>
                <w:szCs w:val="20"/>
              </w:rPr>
              <w:t>11</w:t>
            </w:r>
            <w:r w:rsidR="001351BB">
              <w:rPr>
                <w:rFonts w:ascii="Arial" w:hAnsi="Arial" w:cs="Arial"/>
                <w:sz w:val="20"/>
                <w:szCs w:val="20"/>
              </w:rPr>
              <w:t>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532C0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77777777" w:rsidR="00C55B9B" w:rsidRPr="00532C0E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2D70250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6502334C" w:rsidR="00C55B9B" w:rsidRPr="00532C0E" w:rsidRDefault="008B423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10039D">
              <w:rPr>
                <w:rFonts w:ascii="Arial" w:hAnsi="Arial" w:cs="Arial"/>
                <w:sz w:val="20"/>
                <w:szCs w:val="20"/>
              </w:rPr>
              <w:t>0</w:t>
            </w:r>
            <w:r w:rsidR="00C55B9B">
              <w:rPr>
                <w:rFonts w:ascii="Arial" w:hAnsi="Arial" w:cs="Arial"/>
                <w:sz w:val="20"/>
                <w:szCs w:val="20"/>
              </w:rPr>
              <w:t>1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7273AF9" w:rsidR="007D55F6" w:rsidRDefault="007D5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 xml:space="preserve">Housing (not Lambeth) – care and residential, housing associations </w:t>
            </w:r>
            <w:proofErr w:type="spellStart"/>
            <w:r w:rsidRPr="009C41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C411C">
              <w:rPr>
                <w:rFonts w:ascii="Arial" w:hAnsi="Arial" w:cs="Arial"/>
                <w:sz w:val="22"/>
                <w:szCs w:val="22"/>
              </w:rPr>
              <w:t xml:space="preserve">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9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20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</w:t>
      </w:r>
      <w:proofErr w:type="gramStart"/>
      <w:r w:rsidRPr="00E7614E">
        <w:rPr>
          <w:rFonts w:ascii="Arial" w:eastAsia="Arial" w:hAnsi="Arial" w:cs="Times New Roman"/>
          <w:bCs/>
          <w:lang w:val="en-GB"/>
        </w:rPr>
        <w:t>Brook</w:t>
      </w:r>
      <w:proofErr w:type="gramEnd"/>
      <w:r w:rsidRPr="00E7614E">
        <w:rPr>
          <w:rFonts w:ascii="Arial" w:eastAsia="Arial" w:hAnsi="Arial" w:cs="Times New Roman"/>
          <w:bCs/>
          <w:lang w:val="en-GB"/>
        </w:rPr>
        <w:t xml:space="preserve">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A2AC9" w:rsidR="00234474" w:rsidRPr="00F86855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234474" w:rsidRPr="00F86855" w:rsidSect="0013431F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25C5" w14:textId="77777777" w:rsidR="00B75AA7" w:rsidRDefault="00B75AA7" w:rsidP="00DA05A2">
      <w:pPr>
        <w:spacing w:after="0" w:line="240" w:lineRule="auto"/>
      </w:pPr>
      <w:r>
        <w:separator/>
      </w:r>
    </w:p>
  </w:endnote>
  <w:endnote w:type="continuationSeparator" w:id="0">
    <w:p w14:paraId="73EDF765" w14:textId="77777777" w:rsidR="00B75AA7" w:rsidRDefault="00B75AA7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759C" w14:textId="77777777" w:rsidR="00B75AA7" w:rsidRDefault="00B75AA7" w:rsidP="00DA05A2">
      <w:pPr>
        <w:spacing w:after="0" w:line="240" w:lineRule="auto"/>
      </w:pPr>
      <w:r>
        <w:separator/>
      </w:r>
    </w:p>
  </w:footnote>
  <w:footnote w:type="continuationSeparator" w:id="0">
    <w:p w14:paraId="5DC489BF" w14:textId="77777777" w:rsidR="00B75AA7" w:rsidRDefault="00B75AA7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A5C"/>
    <w:multiLevelType w:val="hybridMultilevel"/>
    <w:tmpl w:val="5AC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56BC"/>
    <w:multiLevelType w:val="hybridMultilevel"/>
    <w:tmpl w:val="41A8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6392"/>
    <w:multiLevelType w:val="hybridMultilevel"/>
    <w:tmpl w:val="634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5177"/>
    <w:multiLevelType w:val="hybridMultilevel"/>
    <w:tmpl w:val="12E0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09C"/>
    <w:multiLevelType w:val="hybridMultilevel"/>
    <w:tmpl w:val="854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43765"/>
    <w:multiLevelType w:val="hybridMultilevel"/>
    <w:tmpl w:val="B616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0"/>
  </w:num>
  <w:num w:numId="2" w16cid:durableId="247465569">
    <w:abstractNumId w:val="19"/>
  </w:num>
  <w:num w:numId="3" w16cid:durableId="907157358">
    <w:abstractNumId w:val="18"/>
  </w:num>
  <w:num w:numId="4" w16cid:durableId="146210922">
    <w:abstractNumId w:val="7"/>
  </w:num>
  <w:num w:numId="5" w16cid:durableId="2082288745">
    <w:abstractNumId w:val="0"/>
  </w:num>
  <w:num w:numId="6" w16cid:durableId="1921333605">
    <w:abstractNumId w:val="3"/>
  </w:num>
  <w:num w:numId="7" w16cid:durableId="1167668296">
    <w:abstractNumId w:val="17"/>
  </w:num>
  <w:num w:numId="8" w16cid:durableId="866988790">
    <w:abstractNumId w:val="11"/>
  </w:num>
  <w:num w:numId="9" w16cid:durableId="733895487">
    <w:abstractNumId w:val="12"/>
  </w:num>
  <w:num w:numId="10" w16cid:durableId="1966501007">
    <w:abstractNumId w:val="16"/>
  </w:num>
  <w:num w:numId="11" w16cid:durableId="1274050115">
    <w:abstractNumId w:val="5"/>
  </w:num>
  <w:num w:numId="12" w16cid:durableId="1948467019">
    <w:abstractNumId w:val="29"/>
  </w:num>
  <w:num w:numId="13" w16cid:durableId="234245065">
    <w:abstractNumId w:val="4"/>
  </w:num>
  <w:num w:numId="14" w16cid:durableId="1596858199">
    <w:abstractNumId w:val="15"/>
  </w:num>
  <w:num w:numId="15" w16cid:durableId="671642622">
    <w:abstractNumId w:val="8"/>
  </w:num>
  <w:num w:numId="16" w16cid:durableId="309871712">
    <w:abstractNumId w:val="2"/>
  </w:num>
  <w:num w:numId="17" w16cid:durableId="1803425388">
    <w:abstractNumId w:val="13"/>
  </w:num>
  <w:num w:numId="18" w16cid:durableId="436753683">
    <w:abstractNumId w:val="28"/>
  </w:num>
  <w:num w:numId="19" w16cid:durableId="224068826">
    <w:abstractNumId w:val="25"/>
  </w:num>
  <w:num w:numId="20" w16cid:durableId="944775672">
    <w:abstractNumId w:val="14"/>
  </w:num>
  <w:num w:numId="21" w16cid:durableId="888608945">
    <w:abstractNumId w:val="26"/>
  </w:num>
  <w:num w:numId="22" w16cid:durableId="1933780220">
    <w:abstractNumId w:val="30"/>
  </w:num>
  <w:num w:numId="23" w16cid:durableId="1470053700">
    <w:abstractNumId w:val="6"/>
  </w:num>
  <w:num w:numId="24" w16cid:durableId="181550326">
    <w:abstractNumId w:val="27"/>
  </w:num>
  <w:num w:numId="25" w16cid:durableId="2167972">
    <w:abstractNumId w:val="1"/>
  </w:num>
  <w:num w:numId="26" w16cid:durableId="994838822">
    <w:abstractNumId w:val="23"/>
  </w:num>
  <w:num w:numId="27" w16cid:durableId="1677876484">
    <w:abstractNumId w:val="9"/>
  </w:num>
  <w:num w:numId="28" w16cid:durableId="1860007394">
    <w:abstractNumId w:val="24"/>
  </w:num>
  <w:num w:numId="29" w16cid:durableId="136993914">
    <w:abstractNumId w:val="21"/>
  </w:num>
  <w:num w:numId="30" w16cid:durableId="315886549">
    <w:abstractNumId w:val="22"/>
  </w:num>
  <w:num w:numId="31" w16cid:durableId="31557694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2532"/>
    <w:rsid w:val="00013A70"/>
    <w:rsid w:val="00013D66"/>
    <w:rsid w:val="00013EC8"/>
    <w:rsid w:val="00013F46"/>
    <w:rsid w:val="000140CA"/>
    <w:rsid w:val="00014BBC"/>
    <w:rsid w:val="00015CF1"/>
    <w:rsid w:val="00020BBD"/>
    <w:rsid w:val="000216FB"/>
    <w:rsid w:val="00022D5A"/>
    <w:rsid w:val="00022F19"/>
    <w:rsid w:val="000231A1"/>
    <w:rsid w:val="00023830"/>
    <w:rsid w:val="00023A42"/>
    <w:rsid w:val="0002591E"/>
    <w:rsid w:val="00025DC6"/>
    <w:rsid w:val="000264B6"/>
    <w:rsid w:val="00026B9C"/>
    <w:rsid w:val="0002707A"/>
    <w:rsid w:val="00027554"/>
    <w:rsid w:val="0003034E"/>
    <w:rsid w:val="00030FB9"/>
    <w:rsid w:val="00031913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18B8"/>
    <w:rsid w:val="00042509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50816"/>
    <w:rsid w:val="00050F24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F6D"/>
    <w:rsid w:val="00064863"/>
    <w:rsid w:val="00065259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D94"/>
    <w:rsid w:val="00072509"/>
    <w:rsid w:val="00073176"/>
    <w:rsid w:val="0007347A"/>
    <w:rsid w:val="000737B2"/>
    <w:rsid w:val="00075F9D"/>
    <w:rsid w:val="000767C1"/>
    <w:rsid w:val="00080E0F"/>
    <w:rsid w:val="00080E84"/>
    <w:rsid w:val="00082588"/>
    <w:rsid w:val="00082AB8"/>
    <w:rsid w:val="00082E21"/>
    <w:rsid w:val="00083EE4"/>
    <w:rsid w:val="00084055"/>
    <w:rsid w:val="000841EF"/>
    <w:rsid w:val="00084600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45F7"/>
    <w:rsid w:val="0009574C"/>
    <w:rsid w:val="00095D77"/>
    <w:rsid w:val="00095FE9"/>
    <w:rsid w:val="000960DE"/>
    <w:rsid w:val="00097696"/>
    <w:rsid w:val="000976FB"/>
    <w:rsid w:val="0009777E"/>
    <w:rsid w:val="000A0519"/>
    <w:rsid w:val="000A2EF2"/>
    <w:rsid w:val="000A3176"/>
    <w:rsid w:val="000A38E1"/>
    <w:rsid w:val="000A398F"/>
    <w:rsid w:val="000A3A72"/>
    <w:rsid w:val="000A3DF9"/>
    <w:rsid w:val="000A4DFB"/>
    <w:rsid w:val="000A4E5F"/>
    <w:rsid w:val="000A516F"/>
    <w:rsid w:val="000A5E60"/>
    <w:rsid w:val="000B03D7"/>
    <w:rsid w:val="000B0AB1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50C6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3D1"/>
    <w:rsid w:val="000E4968"/>
    <w:rsid w:val="000E49D6"/>
    <w:rsid w:val="000E513D"/>
    <w:rsid w:val="000E5186"/>
    <w:rsid w:val="000E59CE"/>
    <w:rsid w:val="000E6659"/>
    <w:rsid w:val="000E7409"/>
    <w:rsid w:val="000E7772"/>
    <w:rsid w:val="000E7AF2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11A1"/>
    <w:rsid w:val="00123005"/>
    <w:rsid w:val="00123739"/>
    <w:rsid w:val="001239CC"/>
    <w:rsid w:val="00123C03"/>
    <w:rsid w:val="0012447D"/>
    <w:rsid w:val="0012448B"/>
    <w:rsid w:val="001245AB"/>
    <w:rsid w:val="001254BD"/>
    <w:rsid w:val="001258A7"/>
    <w:rsid w:val="00126AB7"/>
    <w:rsid w:val="00126B8A"/>
    <w:rsid w:val="00126D47"/>
    <w:rsid w:val="00130AD3"/>
    <w:rsid w:val="00130B0F"/>
    <w:rsid w:val="00130B54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A71"/>
    <w:rsid w:val="0015343E"/>
    <w:rsid w:val="00154440"/>
    <w:rsid w:val="00154BF1"/>
    <w:rsid w:val="00154DF1"/>
    <w:rsid w:val="00155959"/>
    <w:rsid w:val="0015665D"/>
    <w:rsid w:val="00156D41"/>
    <w:rsid w:val="0016047F"/>
    <w:rsid w:val="001611FD"/>
    <w:rsid w:val="00162056"/>
    <w:rsid w:val="00162789"/>
    <w:rsid w:val="001628FD"/>
    <w:rsid w:val="00162AE1"/>
    <w:rsid w:val="0016441F"/>
    <w:rsid w:val="001645EB"/>
    <w:rsid w:val="00164AFD"/>
    <w:rsid w:val="0016507B"/>
    <w:rsid w:val="00165520"/>
    <w:rsid w:val="00166250"/>
    <w:rsid w:val="001669FF"/>
    <w:rsid w:val="00167516"/>
    <w:rsid w:val="0017319C"/>
    <w:rsid w:val="001735AA"/>
    <w:rsid w:val="001736D1"/>
    <w:rsid w:val="00173895"/>
    <w:rsid w:val="0017422D"/>
    <w:rsid w:val="00174581"/>
    <w:rsid w:val="001749AA"/>
    <w:rsid w:val="00174D69"/>
    <w:rsid w:val="00174E8B"/>
    <w:rsid w:val="00175DEA"/>
    <w:rsid w:val="00175FCD"/>
    <w:rsid w:val="00176629"/>
    <w:rsid w:val="00176CA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2D9A"/>
    <w:rsid w:val="001832FD"/>
    <w:rsid w:val="00183322"/>
    <w:rsid w:val="0018416F"/>
    <w:rsid w:val="00184AB9"/>
    <w:rsid w:val="00184D80"/>
    <w:rsid w:val="001854C6"/>
    <w:rsid w:val="00185CF3"/>
    <w:rsid w:val="00186395"/>
    <w:rsid w:val="001863B5"/>
    <w:rsid w:val="00187E1F"/>
    <w:rsid w:val="001907A1"/>
    <w:rsid w:val="0019135D"/>
    <w:rsid w:val="001929D9"/>
    <w:rsid w:val="001944AD"/>
    <w:rsid w:val="001947DD"/>
    <w:rsid w:val="001948BA"/>
    <w:rsid w:val="00194C83"/>
    <w:rsid w:val="00194EC4"/>
    <w:rsid w:val="00195242"/>
    <w:rsid w:val="001958C3"/>
    <w:rsid w:val="00195B58"/>
    <w:rsid w:val="00195DDA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4081"/>
    <w:rsid w:val="001A413E"/>
    <w:rsid w:val="001A433B"/>
    <w:rsid w:val="001A4535"/>
    <w:rsid w:val="001A4EEE"/>
    <w:rsid w:val="001A50D3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83D"/>
    <w:rsid w:val="001D3BBD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93F"/>
    <w:rsid w:val="001E129E"/>
    <w:rsid w:val="001E16CD"/>
    <w:rsid w:val="001E369B"/>
    <w:rsid w:val="001E3972"/>
    <w:rsid w:val="001E3EC5"/>
    <w:rsid w:val="001E51E8"/>
    <w:rsid w:val="001E557C"/>
    <w:rsid w:val="001E58F4"/>
    <w:rsid w:val="001E5A9C"/>
    <w:rsid w:val="001E6488"/>
    <w:rsid w:val="001E7947"/>
    <w:rsid w:val="001F051D"/>
    <w:rsid w:val="001F060D"/>
    <w:rsid w:val="001F0769"/>
    <w:rsid w:val="001F08E9"/>
    <w:rsid w:val="001F14E4"/>
    <w:rsid w:val="001F1606"/>
    <w:rsid w:val="001F1D6C"/>
    <w:rsid w:val="001F382E"/>
    <w:rsid w:val="001F4163"/>
    <w:rsid w:val="001F433D"/>
    <w:rsid w:val="001F56F2"/>
    <w:rsid w:val="001F6187"/>
    <w:rsid w:val="001F6200"/>
    <w:rsid w:val="001F64E4"/>
    <w:rsid w:val="001F6C6B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369"/>
    <w:rsid w:val="0020354B"/>
    <w:rsid w:val="00203B8A"/>
    <w:rsid w:val="002044E2"/>
    <w:rsid w:val="00204A1C"/>
    <w:rsid w:val="00204C0C"/>
    <w:rsid w:val="00204D34"/>
    <w:rsid w:val="00205BF1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57AC"/>
    <w:rsid w:val="002163D3"/>
    <w:rsid w:val="002164EA"/>
    <w:rsid w:val="00216A0E"/>
    <w:rsid w:val="00216D95"/>
    <w:rsid w:val="00217DA6"/>
    <w:rsid w:val="00220153"/>
    <w:rsid w:val="00220EE6"/>
    <w:rsid w:val="002218B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733D"/>
    <w:rsid w:val="00231E31"/>
    <w:rsid w:val="00232743"/>
    <w:rsid w:val="00234474"/>
    <w:rsid w:val="00234897"/>
    <w:rsid w:val="002359CD"/>
    <w:rsid w:val="00235BCE"/>
    <w:rsid w:val="0023694B"/>
    <w:rsid w:val="002372BA"/>
    <w:rsid w:val="00240C20"/>
    <w:rsid w:val="00241E2E"/>
    <w:rsid w:val="00242B87"/>
    <w:rsid w:val="00244A2D"/>
    <w:rsid w:val="00244B99"/>
    <w:rsid w:val="002450CD"/>
    <w:rsid w:val="00245622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C88"/>
    <w:rsid w:val="00254420"/>
    <w:rsid w:val="002546C4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8D8"/>
    <w:rsid w:val="0027095F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85D"/>
    <w:rsid w:val="00282999"/>
    <w:rsid w:val="002840C4"/>
    <w:rsid w:val="0028558C"/>
    <w:rsid w:val="002866EB"/>
    <w:rsid w:val="00286BE2"/>
    <w:rsid w:val="00286BF7"/>
    <w:rsid w:val="00291A3A"/>
    <w:rsid w:val="002921FA"/>
    <w:rsid w:val="00292244"/>
    <w:rsid w:val="00292C56"/>
    <w:rsid w:val="00292D7D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BE8"/>
    <w:rsid w:val="002A034D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77D0"/>
    <w:rsid w:val="002A7AB4"/>
    <w:rsid w:val="002A7C07"/>
    <w:rsid w:val="002B151F"/>
    <w:rsid w:val="002B1762"/>
    <w:rsid w:val="002B219C"/>
    <w:rsid w:val="002B24A2"/>
    <w:rsid w:val="002B2C4B"/>
    <w:rsid w:val="002B38D7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98"/>
    <w:rsid w:val="002C35DA"/>
    <w:rsid w:val="002C45CB"/>
    <w:rsid w:val="002C5DF3"/>
    <w:rsid w:val="002C5E23"/>
    <w:rsid w:val="002D057B"/>
    <w:rsid w:val="002D0819"/>
    <w:rsid w:val="002D09F6"/>
    <w:rsid w:val="002D28C2"/>
    <w:rsid w:val="002D2EE2"/>
    <w:rsid w:val="002D31E8"/>
    <w:rsid w:val="002D3265"/>
    <w:rsid w:val="002D3B43"/>
    <w:rsid w:val="002D489B"/>
    <w:rsid w:val="002D4AB6"/>
    <w:rsid w:val="002D4D00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582"/>
    <w:rsid w:val="002E341A"/>
    <w:rsid w:val="002E3D55"/>
    <w:rsid w:val="002E3DC5"/>
    <w:rsid w:val="002E46BF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710C"/>
    <w:rsid w:val="002F7110"/>
    <w:rsid w:val="002F7755"/>
    <w:rsid w:val="00300529"/>
    <w:rsid w:val="0030094A"/>
    <w:rsid w:val="00301030"/>
    <w:rsid w:val="00301933"/>
    <w:rsid w:val="00301C6C"/>
    <w:rsid w:val="003022B5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D10"/>
    <w:rsid w:val="00312E0C"/>
    <w:rsid w:val="003131E9"/>
    <w:rsid w:val="0031332C"/>
    <w:rsid w:val="00314B74"/>
    <w:rsid w:val="003157BC"/>
    <w:rsid w:val="00315A81"/>
    <w:rsid w:val="00316457"/>
    <w:rsid w:val="003165EC"/>
    <w:rsid w:val="003177D8"/>
    <w:rsid w:val="00317C47"/>
    <w:rsid w:val="003208B6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30699"/>
    <w:rsid w:val="00330DA5"/>
    <w:rsid w:val="00330EEB"/>
    <w:rsid w:val="00331037"/>
    <w:rsid w:val="003318E3"/>
    <w:rsid w:val="003320F3"/>
    <w:rsid w:val="003321C1"/>
    <w:rsid w:val="00332DD3"/>
    <w:rsid w:val="00333F7C"/>
    <w:rsid w:val="003343AB"/>
    <w:rsid w:val="00334601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D83"/>
    <w:rsid w:val="00344512"/>
    <w:rsid w:val="00344FF4"/>
    <w:rsid w:val="00345E0E"/>
    <w:rsid w:val="003463D4"/>
    <w:rsid w:val="00346618"/>
    <w:rsid w:val="00347494"/>
    <w:rsid w:val="00347D90"/>
    <w:rsid w:val="00350017"/>
    <w:rsid w:val="00351640"/>
    <w:rsid w:val="00351E79"/>
    <w:rsid w:val="00352484"/>
    <w:rsid w:val="00352986"/>
    <w:rsid w:val="00352D7E"/>
    <w:rsid w:val="00354312"/>
    <w:rsid w:val="003561A9"/>
    <w:rsid w:val="003567D4"/>
    <w:rsid w:val="00356B26"/>
    <w:rsid w:val="003573EA"/>
    <w:rsid w:val="00357AE8"/>
    <w:rsid w:val="00357C3F"/>
    <w:rsid w:val="00360D25"/>
    <w:rsid w:val="0036107E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20D8"/>
    <w:rsid w:val="0037271A"/>
    <w:rsid w:val="0037399A"/>
    <w:rsid w:val="00374663"/>
    <w:rsid w:val="003748AF"/>
    <w:rsid w:val="00374EDC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C2E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6607"/>
    <w:rsid w:val="003969A6"/>
    <w:rsid w:val="00396E24"/>
    <w:rsid w:val="00397665"/>
    <w:rsid w:val="003A03A6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BB6"/>
    <w:rsid w:val="003A546B"/>
    <w:rsid w:val="003A68B9"/>
    <w:rsid w:val="003A6B20"/>
    <w:rsid w:val="003A7F69"/>
    <w:rsid w:val="003B076E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CBA"/>
    <w:rsid w:val="003E30CD"/>
    <w:rsid w:val="003E3D59"/>
    <w:rsid w:val="003E545E"/>
    <w:rsid w:val="003E59C5"/>
    <w:rsid w:val="003E630C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DE4"/>
    <w:rsid w:val="00400201"/>
    <w:rsid w:val="00400584"/>
    <w:rsid w:val="004006A4"/>
    <w:rsid w:val="00402479"/>
    <w:rsid w:val="00402FE0"/>
    <w:rsid w:val="004034CB"/>
    <w:rsid w:val="00403AD9"/>
    <w:rsid w:val="00405472"/>
    <w:rsid w:val="0040618F"/>
    <w:rsid w:val="00406223"/>
    <w:rsid w:val="004062C9"/>
    <w:rsid w:val="0040644E"/>
    <w:rsid w:val="004069AD"/>
    <w:rsid w:val="0041091E"/>
    <w:rsid w:val="00410BA4"/>
    <w:rsid w:val="00412DB6"/>
    <w:rsid w:val="00414FC0"/>
    <w:rsid w:val="004151F9"/>
    <w:rsid w:val="00415999"/>
    <w:rsid w:val="00415B8A"/>
    <w:rsid w:val="00415BE3"/>
    <w:rsid w:val="0041629E"/>
    <w:rsid w:val="00416535"/>
    <w:rsid w:val="0041736E"/>
    <w:rsid w:val="00417FF7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9A3"/>
    <w:rsid w:val="00456BB3"/>
    <w:rsid w:val="00456F01"/>
    <w:rsid w:val="00457111"/>
    <w:rsid w:val="004610FC"/>
    <w:rsid w:val="004615AA"/>
    <w:rsid w:val="00461741"/>
    <w:rsid w:val="00461B49"/>
    <w:rsid w:val="00462200"/>
    <w:rsid w:val="00462B9D"/>
    <w:rsid w:val="00462D4D"/>
    <w:rsid w:val="00462F85"/>
    <w:rsid w:val="0046302E"/>
    <w:rsid w:val="00463C87"/>
    <w:rsid w:val="00463E81"/>
    <w:rsid w:val="00464CB3"/>
    <w:rsid w:val="0046503A"/>
    <w:rsid w:val="00465569"/>
    <w:rsid w:val="00466134"/>
    <w:rsid w:val="004669BC"/>
    <w:rsid w:val="00467305"/>
    <w:rsid w:val="00467BFA"/>
    <w:rsid w:val="00467F4B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4ADA"/>
    <w:rsid w:val="00485179"/>
    <w:rsid w:val="00485505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27E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FEA"/>
    <w:rsid w:val="004D3133"/>
    <w:rsid w:val="004D3514"/>
    <w:rsid w:val="004D3BAC"/>
    <w:rsid w:val="004D4589"/>
    <w:rsid w:val="004D4D2E"/>
    <w:rsid w:val="004D4F8C"/>
    <w:rsid w:val="004D5992"/>
    <w:rsid w:val="004D727D"/>
    <w:rsid w:val="004D771F"/>
    <w:rsid w:val="004E022E"/>
    <w:rsid w:val="004E091D"/>
    <w:rsid w:val="004E0E6A"/>
    <w:rsid w:val="004E1585"/>
    <w:rsid w:val="004E2D87"/>
    <w:rsid w:val="004E30C1"/>
    <w:rsid w:val="004E35C3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531A"/>
    <w:rsid w:val="004F5DA6"/>
    <w:rsid w:val="004F5E0B"/>
    <w:rsid w:val="004F6690"/>
    <w:rsid w:val="00501C71"/>
    <w:rsid w:val="005032DF"/>
    <w:rsid w:val="005034E9"/>
    <w:rsid w:val="00503643"/>
    <w:rsid w:val="00503913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459C"/>
    <w:rsid w:val="00514D85"/>
    <w:rsid w:val="00515689"/>
    <w:rsid w:val="00515B41"/>
    <w:rsid w:val="00517179"/>
    <w:rsid w:val="00520737"/>
    <w:rsid w:val="005216C6"/>
    <w:rsid w:val="005217A1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C82"/>
    <w:rsid w:val="0052705B"/>
    <w:rsid w:val="005275A1"/>
    <w:rsid w:val="005307D1"/>
    <w:rsid w:val="00530E0E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4023D"/>
    <w:rsid w:val="0054068F"/>
    <w:rsid w:val="00540D0D"/>
    <w:rsid w:val="00541371"/>
    <w:rsid w:val="00542AA6"/>
    <w:rsid w:val="00542CF7"/>
    <w:rsid w:val="00543405"/>
    <w:rsid w:val="00543FDA"/>
    <w:rsid w:val="00544C3A"/>
    <w:rsid w:val="00545971"/>
    <w:rsid w:val="00547F4B"/>
    <w:rsid w:val="00550DA6"/>
    <w:rsid w:val="005513BF"/>
    <w:rsid w:val="005525F0"/>
    <w:rsid w:val="00552BBE"/>
    <w:rsid w:val="00552EBF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A38"/>
    <w:rsid w:val="00561D99"/>
    <w:rsid w:val="005626A5"/>
    <w:rsid w:val="0056307C"/>
    <w:rsid w:val="005633D0"/>
    <w:rsid w:val="00564043"/>
    <w:rsid w:val="005649D5"/>
    <w:rsid w:val="005656D4"/>
    <w:rsid w:val="00565E5C"/>
    <w:rsid w:val="00566D41"/>
    <w:rsid w:val="00566EDA"/>
    <w:rsid w:val="005679A1"/>
    <w:rsid w:val="005703C2"/>
    <w:rsid w:val="005705A1"/>
    <w:rsid w:val="00571AFA"/>
    <w:rsid w:val="00571C75"/>
    <w:rsid w:val="0057264A"/>
    <w:rsid w:val="00573422"/>
    <w:rsid w:val="00573A4D"/>
    <w:rsid w:val="00573C1F"/>
    <w:rsid w:val="00574708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86A"/>
    <w:rsid w:val="00584BD4"/>
    <w:rsid w:val="0058560C"/>
    <w:rsid w:val="00585B3C"/>
    <w:rsid w:val="00585E66"/>
    <w:rsid w:val="00585F23"/>
    <w:rsid w:val="00586CD8"/>
    <w:rsid w:val="00586F02"/>
    <w:rsid w:val="00592305"/>
    <w:rsid w:val="005923D3"/>
    <w:rsid w:val="005924C4"/>
    <w:rsid w:val="00592BAF"/>
    <w:rsid w:val="00592DB7"/>
    <w:rsid w:val="005938CE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1916"/>
    <w:rsid w:val="005A3356"/>
    <w:rsid w:val="005A3719"/>
    <w:rsid w:val="005A4920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F6A"/>
    <w:rsid w:val="005C5414"/>
    <w:rsid w:val="005C5745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B84"/>
    <w:rsid w:val="005D4D7A"/>
    <w:rsid w:val="005D4F77"/>
    <w:rsid w:val="005D5611"/>
    <w:rsid w:val="005D580C"/>
    <w:rsid w:val="005D5AF4"/>
    <w:rsid w:val="005D6114"/>
    <w:rsid w:val="005D63A4"/>
    <w:rsid w:val="005D6A04"/>
    <w:rsid w:val="005D6BAC"/>
    <w:rsid w:val="005E0235"/>
    <w:rsid w:val="005E0E2A"/>
    <w:rsid w:val="005E1824"/>
    <w:rsid w:val="005E398D"/>
    <w:rsid w:val="005E473F"/>
    <w:rsid w:val="005E4766"/>
    <w:rsid w:val="005E5396"/>
    <w:rsid w:val="005E6288"/>
    <w:rsid w:val="005E6375"/>
    <w:rsid w:val="005E78CE"/>
    <w:rsid w:val="005E79B6"/>
    <w:rsid w:val="005E7DC5"/>
    <w:rsid w:val="005F01A3"/>
    <w:rsid w:val="005F1407"/>
    <w:rsid w:val="005F1890"/>
    <w:rsid w:val="005F2509"/>
    <w:rsid w:val="005F2528"/>
    <w:rsid w:val="005F30E8"/>
    <w:rsid w:val="005F34CB"/>
    <w:rsid w:val="005F57A8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2EFE"/>
    <w:rsid w:val="00603148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F2"/>
    <w:rsid w:val="00620715"/>
    <w:rsid w:val="00620A61"/>
    <w:rsid w:val="006212D4"/>
    <w:rsid w:val="00621544"/>
    <w:rsid w:val="00621F14"/>
    <w:rsid w:val="00622DBC"/>
    <w:rsid w:val="00623C8E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A07"/>
    <w:rsid w:val="00634203"/>
    <w:rsid w:val="0063558B"/>
    <w:rsid w:val="0063595D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4449"/>
    <w:rsid w:val="00644F1E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55F7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27CA"/>
    <w:rsid w:val="00662D1E"/>
    <w:rsid w:val="006639DD"/>
    <w:rsid w:val="006641F4"/>
    <w:rsid w:val="00664586"/>
    <w:rsid w:val="0066460F"/>
    <w:rsid w:val="00665461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1B4B"/>
    <w:rsid w:val="00672A39"/>
    <w:rsid w:val="00674300"/>
    <w:rsid w:val="006747F6"/>
    <w:rsid w:val="00674DA3"/>
    <w:rsid w:val="00676701"/>
    <w:rsid w:val="00677152"/>
    <w:rsid w:val="00677790"/>
    <w:rsid w:val="00677B16"/>
    <w:rsid w:val="00677B5D"/>
    <w:rsid w:val="00682406"/>
    <w:rsid w:val="00682A25"/>
    <w:rsid w:val="00682B74"/>
    <w:rsid w:val="00682D16"/>
    <w:rsid w:val="00683BDF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45B3"/>
    <w:rsid w:val="0069467C"/>
    <w:rsid w:val="00694F41"/>
    <w:rsid w:val="00694F88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96E"/>
    <w:rsid w:val="006B3A4A"/>
    <w:rsid w:val="006B3CCB"/>
    <w:rsid w:val="006B477F"/>
    <w:rsid w:val="006B47CC"/>
    <w:rsid w:val="006B56CF"/>
    <w:rsid w:val="006B6C71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5E"/>
    <w:rsid w:val="006D40B0"/>
    <w:rsid w:val="006D4895"/>
    <w:rsid w:val="006D497F"/>
    <w:rsid w:val="006D6C64"/>
    <w:rsid w:val="006D6FC6"/>
    <w:rsid w:val="006D76E3"/>
    <w:rsid w:val="006E0179"/>
    <w:rsid w:val="006E01E7"/>
    <w:rsid w:val="006E1186"/>
    <w:rsid w:val="006E292E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D89"/>
    <w:rsid w:val="006F1F86"/>
    <w:rsid w:val="006F3261"/>
    <w:rsid w:val="006F39CD"/>
    <w:rsid w:val="006F4212"/>
    <w:rsid w:val="006F4577"/>
    <w:rsid w:val="006F53A1"/>
    <w:rsid w:val="006F67AD"/>
    <w:rsid w:val="006F6F6D"/>
    <w:rsid w:val="006F6FC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F52"/>
    <w:rsid w:val="00717278"/>
    <w:rsid w:val="0072100D"/>
    <w:rsid w:val="0072155C"/>
    <w:rsid w:val="007215CA"/>
    <w:rsid w:val="007215E6"/>
    <w:rsid w:val="0072289D"/>
    <w:rsid w:val="00722A13"/>
    <w:rsid w:val="007237D3"/>
    <w:rsid w:val="00724E87"/>
    <w:rsid w:val="00725F8C"/>
    <w:rsid w:val="007261AF"/>
    <w:rsid w:val="007262F6"/>
    <w:rsid w:val="00726F65"/>
    <w:rsid w:val="0073132F"/>
    <w:rsid w:val="007319A6"/>
    <w:rsid w:val="00733788"/>
    <w:rsid w:val="00733EF9"/>
    <w:rsid w:val="007341D1"/>
    <w:rsid w:val="00735A81"/>
    <w:rsid w:val="00735ABE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6BA1"/>
    <w:rsid w:val="00777879"/>
    <w:rsid w:val="00777CC6"/>
    <w:rsid w:val="00777CE2"/>
    <w:rsid w:val="00777DE6"/>
    <w:rsid w:val="007805F2"/>
    <w:rsid w:val="00781A68"/>
    <w:rsid w:val="007827C4"/>
    <w:rsid w:val="00783655"/>
    <w:rsid w:val="00783876"/>
    <w:rsid w:val="0078477B"/>
    <w:rsid w:val="0078477C"/>
    <w:rsid w:val="00786E39"/>
    <w:rsid w:val="007875DF"/>
    <w:rsid w:val="00791B35"/>
    <w:rsid w:val="007925E9"/>
    <w:rsid w:val="00792932"/>
    <w:rsid w:val="00792B55"/>
    <w:rsid w:val="00793107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253"/>
    <w:rsid w:val="007A7572"/>
    <w:rsid w:val="007A76B3"/>
    <w:rsid w:val="007B0619"/>
    <w:rsid w:val="007B0821"/>
    <w:rsid w:val="007B1948"/>
    <w:rsid w:val="007B21DD"/>
    <w:rsid w:val="007B2857"/>
    <w:rsid w:val="007B30C4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A24"/>
    <w:rsid w:val="007C7CC6"/>
    <w:rsid w:val="007D0550"/>
    <w:rsid w:val="007D0BD6"/>
    <w:rsid w:val="007D1522"/>
    <w:rsid w:val="007D2648"/>
    <w:rsid w:val="007D2720"/>
    <w:rsid w:val="007D2824"/>
    <w:rsid w:val="007D349C"/>
    <w:rsid w:val="007D4F66"/>
    <w:rsid w:val="007D55F6"/>
    <w:rsid w:val="007D56D3"/>
    <w:rsid w:val="007D699F"/>
    <w:rsid w:val="007D751C"/>
    <w:rsid w:val="007D7BDF"/>
    <w:rsid w:val="007E045C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5EEB"/>
    <w:rsid w:val="00805EEC"/>
    <w:rsid w:val="00806958"/>
    <w:rsid w:val="00807007"/>
    <w:rsid w:val="0080718D"/>
    <w:rsid w:val="008073E2"/>
    <w:rsid w:val="008076FA"/>
    <w:rsid w:val="00807A8A"/>
    <w:rsid w:val="00810302"/>
    <w:rsid w:val="008103B5"/>
    <w:rsid w:val="00810795"/>
    <w:rsid w:val="00811063"/>
    <w:rsid w:val="008118AC"/>
    <w:rsid w:val="00811E27"/>
    <w:rsid w:val="00812360"/>
    <w:rsid w:val="008128A3"/>
    <w:rsid w:val="00812B60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DF"/>
    <w:rsid w:val="008220F8"/>
    <w:rsid w:val="00822349"/>
    <w:rsid w:val="0082244B"/>
    <w:rsid w:val="00822692"/>
    <w:rsid w:val="00822847"/>
    <w:rsid w:val="00822CCD"/>
    <w:rsid w:val="00823141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478"/>
    <w:rsid w:val="008337A6"/>
    <w:rsid w:val="00834056"/>
    <w:rsid w:val="008352F7"/>
    <w:rsid w:val="00835C30"/>
    <w:rsid w:val="008360E3"/>
    <w:rsid w:val="00836CB5"/>
    <w:rsid w:val="00837C83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62A4"/>
    <w:rsid w:val="008563C5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AB9"/>
    <w:rsid w:val="00862D98"/>
    <w:rsid w:val="00863859"/>
    <w:rsid w:val="00863BEB"/>
    <w:rsid w:val="00864128"/>
    <w:rsid w:val="00865442"/>
    <w:rsid w:val="00865C56"/>
    <w:rsid w:val="0086672A"/>
    <w:rsid w:val="00866D76"/>
    <w:rsid w:val="008676B1"/>
    <w:rsid w:val="008717D1"/>
    <w:rsid w:val="00871D09"/>
    <w:rsid w:val="00872195"/>
    <w:rsid w:val="00872239"/>
    <w:rsid w:val="00872398"/>
    <w:rsid w:val="00873155"/>
    <w:rsid w:val="00873601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3048"/>
    <w:rsid w:val="00883D9F"/>
    <w:rsid w:val="0088432F"/>
    <w:rsid w:val="00884E7D"/>
    <w:rsid w:val="00884E9F"/>
    <w:rsid w:val="00885EB9"/>
    <w:rsid w:val="00886009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4FFA"/>
    <w:rsid w:val="008953DE"/>
    <w:rsid w:val="00895569"/>
    <w:rsid w:val="0089573E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F8B"/>
    <w:rsid w:val="008D3FD9"/>
    <w:rsid w:val="008D4D53"/>
    <w:rsid w:val="008D61CA"/>
    <w:rsid w:val="008D6A03"/>
    <w:rsid w:val="008E003C"/>
    <w:rsid w:val="008E0216"/>
    <w:rsid w:val="008E10A0"/>
    <w:rsid w:val="008E1473"/>
    <w:rsid w:val="008E16D4"/>
    <w:rsid w:val="008E1E7E"/>
    <w:rsid w:val="008E2DA8"/>
    <w:rsid w:val="008E3A85"/>
    <w:rsid w:val="008E3CC6"/>
    <w:rsid w:val="008E4783"/>
    <w:rsid w:val="008E50C4"/>
    <w:rsid w:val="008E5904"/>
    <w:rsid w:val="008E64DE"/>
    <w:rsid w:val="008E6750"/>
    <w:rsid w:val="008E6CDF"/>
    <w:rsid w:val="008E7172"/>
    <w:rsid w:val="008E77A6"/>
    <w:rsid w:val="008F0217"/>
    <w:rsid w:val="008F059B"/>
    <w:rsid w:val="008F0721"/>
    <w:rsid w:val="008F0E99"/>
    <w:rsid w:val="008F10A3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11F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EB3"/>
    <w:rsid w:val="00906916"/>
    <w:rsid w:val="00906E7B"/>
    <w:rsid w:val="00907806"/>
    <w:rsid w:val="00911148"/>
    <w:rsid w:val="00911A90"/>
    <w:rsid w:val="00911EE0"/>
    <w:rsid w:val="00912C49"/>
    <w:rsid w:val="00912E39"/>
    <w:rsid w:val="0091366E"/>
    <w:rsid w:val="009139B6"/>
    <w:rsid w:val="009141FD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5CB"/>
    <w:rsid w:val="009263E7"/>
    <w:rsid w:val="00926B92"/>
    <w:rsid w:val="00927FDD"/>
    <w:rsid w:val="00930A63"/>
    <w:rsid w:val="00931B07"/>
    <w:rsid w:val="009323A5"/>
    <w:rsid w:val="00932DE1"/>
    <w:rsid w:val="00933423"/>
    <w:rsid w:val="00933835"/>
    <w:rsid w:val="009344D0"/>
    <w:rsid w:val="009347C6"/>
    <w:rsid w:val="00936E3D"/>
    <w:rsid w:val="00937E3A"/>
    <w:rsid w:val="0094057C"/>
    <w:rsid w:val="00940652"/>
    <w:rsid w:val="0094094D"/>
    <w:rsid w:val="00940B6D"/>
    <w:rsid w:val="00940F72"/>
    <w:rsid w:val="00941399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5AC"/>
    <w:rsid w:val="00953D4A"/>
    <w:rsid w:val="00953EFB"/>
    <w:rsid w:val="009558E0"/>
    <w:rsid w:val="0095600A"/>
    <w:rsid w:val="00956445"/>
    <w:rsid w:val="00956CA0"/>
    <w:rsid w:val="00957513"/>
    <w:rsid w:val="00962E33"/>
    <w:rsid w:val="00963906"/>
    <w:rsid w:val="00963ED8"/>
    <w:rsid w:val="00964921"/>
    <w:rsid w:val="00964F41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C95"/>
    <w:rsid w:val="00971FDE"/>
    <w:rsid w:val="0097252F"/>
    <w:rsid w:val="00972EF1"/>
    <w:rsid w:val="0097366D"/>
    <w:rsid w:val="00976561"/>
    <w:rsid w:val="009766B6"/>
    <w:rsid w:val="00977077"/>
    <w:rsid w:val="0098030F"/>
    <w:rsid w:val="00980902"/>
    <w:rsid w:val="00980E33"/>
    <w:rsid w:val="00980F56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2166"/>
    <w:rsid w:val="009922D0"/>
    <w:rsid w:val="009949BA"/>
    <w:rsid w:val="00994B3D"/>
    <w:rsid w:val="00995420"/>
    <w:rsid w:val="00995BC0"/>
    <w:rsid w:val="00996118"/>
    <w:rsid w:val="00996401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EA7"/>
    <w:rsid w:val="009A6F6D"/>
    <w:rsid w:val="009B01AB"/>
    <w:rsid w:val="009B099F"/>
    <w:rsid w:val="009B195E"/>
    <w:rsid w:val="009B1B2F"/>
    <w:rsid w:val="009B1BE2"/>
    <w:rsid w:val="009B32AB"/>
    <w:rsid w:val="009B342F"/>
    <w:rsid w:val="009B41EE"/>
    <w:rsid w:val="009B46ED"/>
    <w:rsid w:val="009B5329"/>
    <w:rsid w:val="009B56F8"/>
    <w:rsid w:val="009B5A11"/>
    <w:rsid w:val="009B67FF"/>
    <w:rsid w:val="009B71D0"/>
    <w:rsid w:val="009B73D4"/>
    <w:rsid w:val="009C0246"/>
    <w:rsid w:val="009C1C84"/>
    <w:rsid w:val="009C1FA7"/>
    <w:rsid w:val="009C2AB7"/>
    <w:rsid w:val="009C2C2D"/>
    <w:rsid w:val="009C411C"/>
    <w:rsid w:val="009C44F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94B"/>
    <w:rsid w:val="009D6EDF"/>
    <w:rsid w:val="009D7456"/>
    <w:rsid w:val="009D761C"/>
    <w:rsid w:val="009D77D7"/>
    <w:rsid w:val="009E068D"/>
    <w:rsid w:val="009E0A1C"/>
    <w:rsid w:val="009E1BD8"/>
    <w:rsid w:val="009E1D70"/>
    <w:rsid w:val="009E2B56"/>
    <w:rsid w:val="009E31D1"/>
    <w:rsid w:val="009E4A60"/>
    <w:rsid w:val="009E4B14"/>
    <w:rsid w:val="009E54B5"/>
    <w:rsid w:val="009E56AF"/>
    <w:rsid w:val="009E5BD8"/>
    <w:rsid w:val="009E61C8"/>
    <w:rsid w:val="009E6903"/>
    <w:rsid w:val="009E6B45"/>
    <w:rsid w:val="009E724E"/>
    <w:rsid w:val="009E72AE"/>
    <w:rsid w:val="009F03AC"/>
    <w:rsid w:val="009F0D3D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1080"/>
    <w:rsid w:val="00A0108F"/>
    <w:rsid w:val="00A0118D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E34"/>
    <w:rsid w:val="00A1711B"/>
    <w:rsid w:val="00A20848"/>
    <w:rsid w:val="00A20B2F"/>
    <w:rsid w:val="00A20E95"/>
    <w:rsid w:val="00A21226"/>
    <w:rsid w:val="00A214A1"/>
    <w:rsid w:val="00A2153B"/>
    <w:rsid w:val="00A220D4"/>
    <w:rsid w:val="00A22F57"/>
    <w:rsid w:val="00A233C5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455C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9A4"/>
    <w:rsid w:val="00A42B5A"/>
    <w:rsid w:val="00A42CA4"/>
    <w:rsid w:val="00A42F63"/>
    <w:rsid w:val="00A43129"/>
    <w:rsid w:val="00A43766"/>
    <w:rsid w:val="00A443F5"/>
    <w:rsid w:val="00A448CB"/>
    <w:rsid w:val="00A45B30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756"/>
    <w:rsid w:val="00A62F10"/>
    <w:rsid w:val="00A63514"/>
    <w:rsid w:val="00A63BE7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80B1C"/>
    <w:rsid w:val="00A81487"/>
    <w:rsid w:val="00A815BC"/>
    <w:rsid w:val="00A8348C"/>
    <w:rsid w:val="00A83738"/>
    <w:rsid w:val="00A83E6F"/>
    <w:rsid w:val="00A84964"/>
    <w:rsid w:val="00A84F0F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DCD"/>
    <w:rsid w:val="00A9517A"/>
    <w:rsid w:val="00A954FC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B2183"/>
    <w:rsid w:val="00AB229A"/>
    <w:rsid w:val="00AB2302"/>
    <w:rsid w:val="00AB2B47"/>
    <w:rsid w:val="00AB2E22"/>
    <w:rsid w:val="00AB359B"/>
    <w:rsid w:val="00AB3C1C"/>
    <w:rsid w:val="00AB3C6C"/>
    <w:rsid w:val="00AB4180"/>
    <w:rsid w:val="00AB4BF6"/>
    <w:rsid w:val="00AB523C"/>
    <w:rsid w:val="00AB5945"/>
    <w:rsid w:val="00AB72C1"/>
    <w:rsid w:val="00AB7B7C"/>
    <w:rsid w:val="00AB7C31"/>
    <w:rsid w:val="00AC1336"/>
    <w:rsid w:val="00AC1734"/>
    <w:rsid w:val="00AC4281"/>
    <w:rsid w:val="00AC4D55"/>
    <w:rsid w:val="00AC6167"/>
    <w:rsid w:val="00AC6B06"/>
    <w:rsid w:val="00AC7309"/>
    <w:rsid w:val="00AC7720"/>
    <w:rsid w:val="00AD1D62"/>
    <w:rsid w:val="00AD286C"/>
    <w:rsid w:val="00AD2E70"/>
    <w:rsid w:val="00AD30F2"/>
    <w:rsid w:val="00AD3FCD"/>
    <w:rsid w:val="00AD4928"/>
    <w:rsid w:val="00AD543A"/>
    <w:rsid w:val="00AD5575"/>
    <w:rsid w:val="00AD55CE"/>
    <w:rsid w:val="00AD5D34"/>
    <w:rsid w:val="00AD72F5"/>
    <w:rsid w:val="00AD7B47"/>
    <w:rsid w:val="00AE09F1"/>
    <w:rsid w:val="00AE13F2"/>
    <w:rsid w:val="00AE1E25"/>
    <w:rsid w:val="00AE1FDF"/>
    <w:rsid w:val="00AE2576"/>
    <w:rsid w:val="00AE29CB"/>
    <w:rsid w:val="00AE450D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1EF0"/>
    <w:rsid w:val="00AF216A"/>
    <w:rsid w:val="00AF2FFA"/>
    <w:rsid w:val="00AF314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29A7"/>
    <w:rsid w:val="00B12EE5"/>
    <w:rsid w:val="00B135E7"/>
    <w:rsid w:val="00B14129"/>
    <w:rsid w:val="00B15098"/>
    <w:rsid w:val="00B1564B"/>
    <w:rsid w:val="00B168C7"/>
    <w:rsid w:val="00B169D0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5BA0"/>
    <w:rsid w:val="00B25ECA"/>
    <w:rsid w:val="00B26228"/>
    <w:rsid w:val="00B27C4E"/>
    <w:rsid w:val="00B307EC"/>
    <w:rsid w:val="00B31915"/>
    <w:rsid w:val="00B31989"/>
    <w:rsid w:val="00B31A45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7FF"/>
    <w:rsid w:val="00B37B72"/>
    <w:rsid w:val="00B37B83"/>
    <w:rsid w:val="00B40543"/>
    <w:rsid w:val="00B405AA"/>
    <w:rsid w:val="00B40B3D"/>
    <w:rsid w:val="00B43359"/>
    <w:rsid w:val="00B44981"/>
    <w:rsid w:val="00B44AE2"/>
    <w:rsid w:val="00B44D6E"/>
    <w:rsid w:val="00B44E95"/>
    <w:rsid w:val="00B4588D"/>
    <w:rsid w:val="00B45DC4"/>
    <w:rsid w:val="00B46425"/>
    <w:rsid w:val="00B4691E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F2A"/>
    <w:rsid w:val="00B645EE"/>
    <w:rsid w:val="00B65F5B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CE8"/>
    <w:rsid w:val="00B73484"/>
    <w:rsid w:val="00B73B31"/>
    <w:rsid w:val="00B745C5"/>
    <w:rsid w:val="00B75AA7"/>
    <w:rsid w:val="00B76153"/>
    <w:rsid w:val="00B766C2"/>
    <w:rsid w:val="00B76954"/>
    <w:rsid w:val="00B77241"/>
    <w:rsid w:val="00B7793C"/>
    <w:rsid w:val="00B80CFD"/>
    <w:rsid w:val="00B80DA4"/>
    <w:rsid w:val="00B80F3E"/>
    <w:rsid w:val="00B81524"/>
    <w:rsid w:val="00B8180B"/>
    <w:rsid w:val="00B81C65"/>
    <w:rsid w:val="00B827C2"/>
    <w:rsid w:val="00B84229"/>
    <w:rsid w:val="00B84413"/>
    <w:rsid w:val="00B84634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F01"/>
    <w:rsid w:val="00BB03CD"/>
    <w:rsid w:val="00BB06E9"/>
    <w:rsid w:val="00BB0DC8"/>
    <w:rsid w:val="00BB1C58"/>
    <w:rsid w:val="00BB2ADB"/>
    <w:rsid w:val="00BB2C76"/>
    <w:rsid w:val="00BB2DB1"/>
    <w:rsid w:val="00BB2FBE"/>
    <w:rsid w:val="00BB30B4"/>
    <w:rsid w:val="00BB3177"/>
    <w:rsid w:val="00BB3EFB"/>
    <w:rsid w:val="00BB51D4"/>
    <w:rsid w:val="00BB54AB"/>
    <w:rsid w:val="00BB56A7"/>
    <w:rsid w:val="00BB5BE2"/>
    <w:rsid w:val="00BB6F15"/>
    <w:rsid w:val="00BB7329"/>
    <w:rsid w:val="00BB7511"/>
    <w:rsid w:val="00BB77AE"/>
    <w:rsid w:val="00BB7A5D"/>
    <w:rsid w:val="00BB7BF6"/>
    <w:rsid w:val="00BC0821"/>
    <w:rsid w:val="00BC113E"/>
    <w:rsid w:val="00BC150D"/>
    <w:rsid w:val="00BC15B9"/>
    <w:rsid w:val="00BC1C14"/>
    <w:rsid w:val="00BC2048"/>
    <w:rsid w:val="00BC20F5"/>
    <w:rsid w:val="00BC312E"/>
    <w:rsid w:val="00BC3438"/>
    <w:rsid w:val="00BC3D49"/>
    <w:rsid w:val="00BC4877"/>
    <w:rsid w:val="00BC491A"/>
    <w:rsid w:val="00BC5E22"/>
    <w:rsid w:val="00BC7573"/>
    <w:rsid w:val="00BC79B2"/>
    <w:rsid w:val="00BD034A"/>
    <w:rsid w:val="00BD0B90"/>
    <w:rsid w:val="00BD0BC9"/>
    <w:rsid w:val="00BD0C14"/>
    <w:rsid w:val="00BD2A13"/>
    <w:rsid w:val="00BD2CC0"/>
    <w:rsid w:val="00BD3340"/>
    <w:rsid w:val="00BD3967"/>
    <w:rsid w:val="00BD46C4"/>
    <w:rsid w:val="00BD5508"/>
    <w:rsid w:val="00BD5DDB"/>
    <w:rsid w:val="00BD6F59"/>
    <w:rsid w:val="00BD740F"/>
    <w:rsid w:val="00BD7F0C"/>
    <w:rsid w:val="00BE0DA2"/>
    <w:rsid w:val="00BE0E29"/>
    <w:rsid w:val="00BE11FE"/>
    <w:rsid w:val="00BE1338"/>
    <w:rsid w:val="00BE16E3"/>
    <w:rsid w:val="00BE1A18"/>
    <w:rsid w:val="00BE20B4"/>
    <w:rsid w:val="00BE21B9"/>
    <w:rsid w:val="00BE26DD"/>
    <w:rsid w:val="00BE41B6"/>
    <w:rsid w:val="00BE68E2"/>
    <w:rsid w:val="00BE6C91"/>
    <w:rsid w:val="00BF0263"/>
    <w:rsid w:val="00BF0264"/>
    <w:rsid w:val="00BF0E5D"/>
    <w:rsid w:val="00BF0EF7"/>
    <w:rsid w:val="00BF0F0B"/>
    <w:rsid w:val="00BF1144"/>
    <w:rsid w:val="00BF162C"/>
    <w:rsid w:val="00BF170B"/>
    <w:rsid w:val="00BF21FA"/>
    <w:rsid w:val="00BF2445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EB"/>
    <w:rsid w:val="00C01D73"/>
    <w:rsid w:val="00C01EE8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F7"/>
    <w:rsid w:val="00C13F63"/>
    <w:rsid w:val="00C14A8E"/>
    <w:rsid w:val="00C15EC4"/>
    <w:rsid w:val="00C15EDD"/>
    <w:rsid w:val="00C16CDD"/>
    <w:rsid w:val="00C16F48"/>
    <w:rsid w:val="00C1778A"/>
    <w:rsid w:val="00C17A69"/>
    <w:rsid w:val="00C17F19"/>
    <w:rsid w:val="00C21247"/>
    <w:rsid w:val="00C21602"/>
    <w:rsid w:val="00C219CA"/>
    <w:rsid w:val="00C21E8E"/>
    <w:rsid w:val="00C22072"/>
    <w:rsid w:val="00C22925"/>
    <w:rsid w:val="00C23A08"/>
    <w:rsid w:val="00C23A99"/>
    <w:rsid w:val="00C23AE9"/>
    <w:rsid w:val="00C25242"/>
    <w:rsid w:val="00C25312"/>
    <w:rsid w:val="00C258A7"/>
    <w:rsid w:val="00C25F9A"/>
    <w:rsid w:val="00C26160"/>
    <w:rsid w:val="00C27703"/>
    <w:rsid w:val="00C307A8"/>
    <w:rsid w:val="00C30B62"/>
    <w:rsid w:val="00C31926"/>
    <w:rsid w:val="00C333C6"/>
    <w:rsid w:val="00C334B5"/>
    <w:rsid w:val="00C33754"/>
    <w:rsid w:val="00C3390D"/>
    <w:rsid w:val="00C33FD0"/>
    <w:rsid w:val="00C34010"/>
    <w:rsid w:val="00C342D4"/>
    <w:rsid w:val="00C34FC1"/>
    <w:rsid w:val="00C350C8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BA4"/>
    <w:rsid w:val="00C44E82"/>
    <w:rsid w:val="00C459F5"/>
    <w:rsid w:val="00C45EDB"/>
    <w:rsid w:val="00C46295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D25"/>
    <w:rsid w:val="00C53465"/>
    <w:rsid w:val="00C537C6"/>
    <w:rsid w:val="00C53854"/>
    <w:rsid w:val="00C53F18"/>
    <w:rsid w:val="00C548EC"/>
    <w:rsid w:val="00C54B90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302A"/>
    <w:rsid w:val="00C731F4"/>
    <w:rsid w:val="00C74345"/>
    <w:rsid w:val="00C74537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A41"/>
    <w:rsid w:val="00C94C6B"/>
    <w:rsid w:val="00C96023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50E"/>
    <w:rsid w:val="00CA60F1"/>
    <w:rsid w:val="00CA63C1"/>
    <w:rsid w:val="00CA6E15"/>
    <w:rsid w:val="00CB03FD"/>
    <w:rsid w:val="00CB1663"/>
    <w:rsid w:val="00CB243A"/>
    <w:rsid w:val="00CB2964"/>
    <w:rsid w:val="00CB2A83"/>
    <w:rsid w:val="00CB2D84"/>
    <w:rsid w:val="00CB307C"/>
    <w:rsid w:val="00CB3426"/>
    <w:rsid w:val="00CB36E7"/>
    <w:rsid w:val="00CB3C36"/>
    <w:rsid w:val="00CB4ABA"/>
    <w:rsid w:val="00CB636E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488F"/>
    <w:rsid w:val="00CC5313"/>
    <w:rsid w:val="00CC6017"/>
    <w:rsid w:val="00CC67A8"/>
    <w:rsid w:val="00CC71CE"/>
    <w:rsid w:val="00CC73D2"/>
    <w:rsid w:val="00CD027C"/>
    <w:rsid w:val="00CD0BC8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CF6D99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4803"/>
    <w:rsid w:val="00D0542B"/>
    <w:rsid w:val="00D061F1"/>
    <w:rsid w:val="00D0627C"/>
    <w:rsid w:val="00D0632B"/>
    <w:rsid w:val="00D073B8"/>
    <w:rsid w:val="00D114D7"/>
    <w:rsid w:val="00D11C2D"/>
    <w:rsid w:val="00D13BC8"/>
    <w:rsid w:val="00D13BD1"/>
    <w:rsid w:val="00D1431F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676E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5E2"/>
    <w:rsid w:val="00D33C1A"/>
    <w:rsid w:val="00D33F33"/>
    <w:rsid w:val="00D35C7E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C10"/>
    <w:rsid w:val="00D45550"/>
    <w:rsid w:val="00D45ADA"/>
    <w:rsid w:val="00D46DC9"/>
    <w:rsid w:val="00D46F5E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4B2D"/>
    <w:rsid w:val="00D94F23"/>
    <w:rsid w:val="00D950F2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2B6"/>
    <w:rsid w:val="00DB06C7"/>
    <w:rsid w:val="00DB07BA"/>
    <w:rsid w:val="00DB0E0C"/>
    <w:rsid w:val="00DB143B"/>
    <w:rsid w:val="00DB17F5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F69"/>
    <w:rsid w:val="00DE144D"/>
    <w:rsid w:val="00DE175E"/>
    <w:rsid w:val="00DE1C9E"/>
    <w:rsid w:val="00DE1E96"/>
    <w:rsid w:val="00DE5135"/>
    <w:rsid w:val="00DE5689"/>
    <w:rsid w:val="00DE5724"/>
    <w:rsid w:val="00DE6101"/>
    <w:rsid w:val="00DE7145"/>
    <w:rsid w:val="00DE7431"/>
    <w:rsid w:val="00DE7546"/>
    <w:rsid w:val="00DF08B9"/>
    <w:rsid w:val="00DF0B05"/>
    <w:rsid w:val="00DF1093"/>
    <w:rsid w:val="00DF1722"/>
    <w:rsid w:val="00DF24B5"/>
    <w:rsid w:val="00DF28E9"/>
    <w:rsid w:val="00DF3F0A"/>
    <w:rsid w:val="00DF4AFC"/>
    <w:rsid w:val="00DF4E1B"/>
    <w:rsid w:val="00DF516B"/>
    <w:rsid w:val="00DF5423"/>
    <w:rsid w:val="00DF5617"/>
    <w:rsid w:val="00DF5870"/>
    <w:rsid w:val="00DF5AD8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7987"/>
    <w:rsid w:val="00E10591"/>
    <w:rsid w:val="00E1111E"/>
    <w:rsid w:val="00E11364"/>
    <w:rsid w:val="00E11528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10BF"/>
    <w:rsid w:val="00E217B0"/>
    <w:rsid w:val="00E22C0B"/>
    <w:rsid w:val="00E22FE8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D97"/>
    <w:rsid w:val="00E34079"/>
    <w:rsid w:val="00E362D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0539"/>
    <w:rsid w:val="00E61345"/>
    <w:rsid w:val="00E6178E"/>
    <w:rsid w:val="00E62E9B"/>
    <w:rsid w:val="00E6395D"/>
    <w:rsid w:val="00E639C6"/>
    <w:rsid w:val="00E64A62"/>
    <w:rsid w:val="00E6552D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80392"/>
    <w:rsid w:val="00E808C8"/>
    <w:rsid w:val="00E80FD6"/>
    <w:rsid w:val="00E8149C"/>
    <w:rsid w:val="00E81B78"/>
    <w:rsid w:val="00E825E4"/>
    <w:rsid w:val="00E83157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53E"/>
    <w:rsid w:val="00E94DEC"/>
    <w:rsid w:val="00E9518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4A07"/>
    <w:rsid w:val="00EA4CDB"/>
    <w:rsid w:val="00EA5457"/>
    <w:rsid w:val="00EA54D3"/>
    <w:rsid w:val="00EA6869"/>
    <w:rsid w:val="00EA68ED"/>
    <w:rsid w:val="00EA7CE4"/>
    <w:rsid w:val="00EB1B2B"/>
    <w:rsid w:val="00EB39AE"/>
    <w:rsid w:val="00EB4082"/>
    <w:rsid w:val="00EB411D"/>
    <w:rsid w:val="00EB4E2E"/>
    <w:rsid w:val="00EB5895"/>
    <w:rsid w:val="00EB74E4"/>
    <w:rsid w:val="00EB7D56"/>
    <w:rsid w:val="00EC0D17"/>
    <w:rsid w:val="00EC3557"/>
    <w:rsid w:val="00EC3FE8"/>
    <w:rsid w:val="00EC4308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4F66"/>
    <w:rsid w:val="00EE6AF4"/>
    <w:rsid w:val="00EE6B22"/>
    <w:rsid w:val="00EE6B82"/>
    <w:rsid w:val="00EE7163"/>
    <w:rsid w:val="00EE7368"/>
    <w:rsid w:val="00EE7891"/>
    <w:rsid w:val="00EF1252"/>
    <w:rsid w:val="00EF183F"/>
    <w:rsid w:val="00EF1F68"/>
    <w:rsid w:val="00EF2168"/>
    <w:rsid w:val="00EF3018"/>
    <w:rsid w:val="00EF31BB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0B8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698"/>
    <w:rsid w:val="00F312C0"/>
    <w:rsid w:val="00F3199D"/>
    <w:rsid w:val="00F32735"/>
    <w:rsid w:val="00F327CD"/>
    <w:rsid w:val="00F32FA2"/>
    <w:rsid w:val="00F3377E"/>
    <w:rsid w:val="00F33EA9"/>
    <w:rsid w:val="00F34081"/>
    <w:rsid w:val="00F3466C"/>
    <w:rsid w:val="00F350BF"/>
    <w:rsid w:val="00F358A2"/>
    <w:rsid w:val="00F358A3"/>
    <w:rsid w:val="00F35A44"/>
    <w:rsid w:val="00F35DDF"/>
    <w:rsid w:val="00F37358"/>
    <w:rsid w:val="00F375E5"/>
    <w:rsid w:val="00F37C51"/>
    <w:rsid w:val="00F41C42"/>
    <w:rsid w:val="00F432EB"/>
    <w:rsid w:val="00F43396"/>
    <w:rsid w:val="00F43639"/>
    <w:rsid w:val="00F43859"/>
    <w:rsid w:val="00F45551"/>
    <w:rsid w:val="00F45664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3994"/>
    <w:rsid w:val="00F541DA"/>
    <w:rsid w:val="00F54D78"/>
    <w:rsid w:val="00F55EB0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54B1"/>
    <w:rsid w:val="00F657E9"/>
    <w:rsid w:val="00F66221"/>
    <w:rsid w:val="00F665C7"/>
    <w:rsid w:val="00F67914"/>
    <w:rsid w:val="00F71A7A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E4E"/>
    <w:rsid w:val="00F84917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7"/>
    <w:rsid w:val="00F92F6B"/>
    <w:rsid w:val="00F93467"/>
    <w:rsid w:val="00F9448B"/>
    <w:rsid w:val="00F9481D"/>
    <w:rsid w:val="00F94D9E"/>
    <w:rsid w:val="00F950C8"/>
    <w:rsid w:val="00F96635"/>
    <w:rsid w:val="00F97E87"/>
    <w:rsid w:val="00FA11B0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6DA1"/>
    <w:rsid w:val="00FD7132"/>
    <w:rsid w:val="00FD7494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woodforum.org/news/02-dec-22/tulse-hill-gyratory-tfl-resurface-monday-5-december" TargetMode="External"/><Relationship Id="rId18" Type="http://schemas.openxmlformats.org/officeDocument/2006/relationships/hyperlink" Target="https://planning.lambeth.gov.uk/online-applications/simpleSearchResults.do?action=firstPag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news/17-nov-22/norwood-road-resurfacing-works" TargetMode="External"/><Relationship Id="rId17" Type="http://schemas.openxmlformats.org/officeDocument/2006/relationships/hyperlink" Target="https://planning.lambeth.gov.uk/online-applications/applicationDetails.do?activeTab=documents&amp;keyVal=RIISAQBOFLB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woodforum.org/wild-norwood-2022" TargetMode="External"/><Relationship Id="rId20" Type="http://schemas.openxmlformats.org/officeDocument/2006/relationships/hyperlink" Target="file:///C:\Users\Kim\Downloads\and%20join%20us%20here%20by%20signing%20up%20for%20your%20newsle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erngov.lambeth.gov.uk/mgEPetitionDisplay.aspx?ID=547&amp;RPID=66174712&amp;HPID=661747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reathamwells.commonplace.is/?medium=email&amp;source=GovDelive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rwoodforum.org/site-18-and-site-19" TargetMode="External"/><Relationship Id="rId19" Type="http://schemas.openxmlformats.org/officeDocument/2006/relationships/hyperlink" Target="http://www.norwood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woodforum.org/news/17-nov-22/dulwich-and-west-norwood-constituency-set-remain" TargetMode="External"/><Relationship Id="rId14" Type="http://schemas.openxmlformats.org/officeDocument/2006/relationships/hyperlink" Target="https://norwoodforum.org/news/04-dec-22/streatham-wells-low-traffic-neighbourhood-public-meetin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1-17T08:48:00Z</dcterms:created>
  <dcterms:modified xsi:type="dcterms:W3CDTF">2023-0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